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Севастопольский государственный университет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Кафедра ИС</w:t>
      </w:r>
    </w:p>
    <w:p w:rsidR="0043746E" w:rsidRPr="00FE7C1E" w:rsidRDefault="0043746E" w:rsidP="00CF5C19">
      <w:pPr>
        <w:shd w:val="clear" w:color="auto" w:fill="FFFFFF" w:themeFill="background1"/>
        <w:spacing w:after="160" w:line="252" w:lineRule="auto"/>
        <w:ind w:left="-851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CF5C19">
      <w:pPr>
        <w:shd w:val="clear" w:color="auto" w:fill="FFFFFF" w:themeFill="background1"/>
        <w:spacing w:after="160" w:line="252" w:lineRule="auto"/>
        <w:ind w:left="-851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CF5C19">
      <w:pPr>
        <w:shd w:val="clear" w:color="auto" w:fill="FFFFFF" w:themeFill="background1"/>
        <w:spacing w:after="160" w:line="252" w:lineRule="auto"/>
        <w:ind w:left="-851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CF5C19">
      <w:pPr>
        <w:shd w:val="clear" w:color="auto" w:fill="FFFFFF" w:themeFill="background1"/>
        <w:spacing w:after="160" w:line="252" w:lineRule="auto"/>
        <w:ind w:left="-851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CF5C19">
      <w:pPr>
        <w:shd w:val="clear" w:color="auto" w:fill="FFFFFF" w:themeFill="background1"/>
        <w:spacing w:after="160" w:line="252" w:lineRule="auto"/>
        <w:ind w:left="-851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CF5C19">
      <w:pPr>
        <w:shd w:val="clear" w:color="auto" w:fill="FFFFFF" w:themeFill="background1"/>
        <w:spacing w:after="160" w:line="252" w:lineRule="auto"/>
        <w:ind w:left="-851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CF5C19">
      <w:pPr>
        <w:shd w:val="clear" w:color="auto" w:fill="FFFFFF" w:themeFill="background1"/>
        <w:spacing w:after="160" w:line="252" w:lineRule="auto"/>
        <w:ind w:left="-851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Отчет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По дисциплине: “</w:t>
      </w:r>
      <w:r>
        <w:rPr>
          <w:color w:val="0D0D0D" w:themeColor="text1" w:themeTint="F2"/>
        </w:rPr>
        <w:t>Электроника</w:t>
      </w:r>
      <w:r w:rsidRPr="00FE7C1E">
        <w:rPr>
          <w:color w:val="0D0D0D" w:themeColor="text1" w:themeTint="F2"/>
          <w:szCs w:val="28"/>
        </w:rPr>
        <w:t>”</w:t>
      </w:r>
    </w:p>
    <w:p w:rsidR="0043746E" w:rsidRPr="00FE7C1E" w:rsidRDefault="008A6E27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Лабораторная работа №2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“</w:t>
      </w:r>
      <w:r w:rsidRPr="003447F5">
        <w:rPr>
          <w:szCs w:val="24"/>
        </w:rPr>
        <w:t xml:space="preserve">Исследование характеристик </w:t>
      </w:r>
      <w:r w:rsidR="00881179">
        <w:rPr>
          <w:szCs w:val="24"/>
        </w:rPr>
        <w:t>биполярных и полевых транзисторов</w:t>
      </w:r>
      <w:r w:rsidRPr="00FE7C1E">
        <w:rPr>
          <w:color w:val="0D0D0D" w:themeColor="text1" w:themeTint="F2"/>
          <w:szCs w:val="28"/>
        </w:rPr>
        <w:t>”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Вариант 3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rPr>
          <w:color w:val="0D0D0D" w:themeColor="text1" w:themeTint="F2"/>
          <w:szCs w:val="28"/>
        </w:rPr>
      </w:pP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bookmarkStart w:id="0" w:name="_GoBack"/>
      <w:bookmarkEnd w:id="0"/>
    </w:p>
    <w:p w:rsidR="0043746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 xml:space="preserve">Выполнил: 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 xml:space="preserve">ст.гр. ИС/б-22 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Долженко И.А.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 xml:space="preserve">Проверила: 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right"/>
        <w:rPr>
          <w:color w:val="0D0D0D" w:themeColor="text1" w:themeTint="F2"/>
        </w:rPr>
      </w:pPr>
      <w:r>
        <w:rPr>
          <w:color w:val="0D0D0D" w:themeColor="text1" w:themeTint="F2"/>
        </w:rPr>
        <w:t>Грушун Т.А.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rPr>
          <w:color w:val="0D0D0D" w:themeColor="text1" w:themeTint="F2"/>
          <w:szCs w:val="28"/>
        </w:rPr>
      </w:pP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Севастополь</w:t>
      </w:r>
    </w:p>
    <w:p w:rsidR="0043746E" w:rsidRPr="00FE7C1E" w:rsidRDefault="0043746E" w:rsidP="0084017D">
      <w:pPr>
        <w:shd w:val="clear" w:color="auto" w:fill="FFFFFF" w:themeFill="background1"/>
        <w:spacing w:after="160" w:line="252" w:lineRule="auto"/>
        <w:ind w:left="-567" w:hanging="11"/>
        <w:jc w:val="center"/>
        <w:rPr>
          <w:color w:val="0D0D0D" w:themeColor="text1" w:themeTint="F2"/>
          <w:szCs w:val="28"/>
        </w:rPr>
      </w:pPr>
      <w:r w:rsidRPr="00FE7C1E">
        <w:rPr>
          <w:color w:val="0D0D0D" w:themeColor="text1" w:themeTint="F2"/>
          <w:szCs w:val="28"/>
        </w:rPr>
        <w:t>2019</w:t>
      </w:r>
    </w:p>
    <w:p w:rsidR="001C31E7" w:rsidRDefault="00CA3992" w:rsidP="001732A6">
      <w:pPr>
        <w:spacing w:after="136" w:line="259" w:lineRule="auto"/>
        <w:ind w:left="-567" w:right="3" w:firstLine="0"/>
        <w:jc w:val="center"/>
      </w:pPr>
      <w:r>
        <w:lastRenderedPageBreak/>
        <w:t xml:space="preserve">1 </w:t>
      </w:r>
      <w:r w:rsidR="00100940">
        <w:t>ЦЕЛЬ РАБОТЫ</w:t>
      </w:r>
    </w:p>
    <w:p w:rsidR="001C31E7" w:rsidRDefault="003353E9" w:rsidP="00B323B9">
      <w:pPr>
        <w:spacing w:line="396" w:lineRule="auto"/>
        <w:ind w:left="-709" w:firstLine="427"/>
      </w:pPr>
      <w:r>
        <w:t>Исследование характеристик диодов, стабили</w:t>
      </w:r>
      <w:r w:rsidR="00100940">
        <w:t>тронов, светоизлучающих диодов.</w:t>
      </w:r>
    </w:p>
    <w:p w:rsidR="001C31E7" w:rsidRDefault="00CA3992" w:rsidP="001732A6">
      <w:pPr>
        <w:tabs>
          <w:tab w:val="left" w:pos="8789"/>
        </w:tabs>
        <w:spacing w:after="127" w:line="240" w:lineRule="auto"/>
        <w:ind w:left="-567" w:right="3" w:firstLine="0"/>
        <w:jc w:val="center"/>
      </w:pPr>
      <w:r>
        <w:t xml:space="preserve">2 </w:t>
      </w:r>
      <w:r w:rsidR="00CA0C16">
        <w:t>ХОД РАБОТЫ</w:t>
      </w:r>
    </w:p>
    <w:p w:rsidR="00CA0C16" w:rsidRDefault="00CA0C16" w:rsidP="0024687D">
      <w:pPr>
        <w:spacing w:after="127" w:line="240" w:lineRule="auto"/>
        <w:ind w:left="-567" w:right="580" w:firstLine="0"/>
      </w:pPr>
      <w:r>
        <w:t xml:space="preserve">1. </w:t>
      </w:r>
      <w:r w:rsidR="00146DB5">
        <w:rPr>
          <w:szCs w:val="28"/>
        </w:rPr>
        <w:t>С</w:t>
      </w:r>
      <w:r w:rsidR="00146DB5" w:rsidRPr="00EA345F">
        <w:rPr>
          <w:szCs w:val="28"/>
        </w:rPr>
        <w:t>няти</w:t>
      </w:r>
      <w:r w:rsidR="00146DB5">
        <w:rPr>
          <w:szCs w:val="28"/>
        </w:rPr>
        <w:t>е</w:t>
      </w:r>
      <w:r w:rsidR="00146DB5" w:rsidRPr="00EA345F">
        <w:rPr>
          <w:szCs w:val="28"/>
        </w:rPr>
        <w:t xml:space="preserve"> </w:t>
      </w:r>
      <w:r w:rsidR="00146DB5">
        <w:t>входной характе</w:t>
      </w:r>
      <w:r w:rsidR="00D84377">
        <w:t>ристики биполярного транзистора показанной на рисунке 1.</w:t>
      </w:r>
    </w:p>
    <w:p w:rsidR="00847BE0" w:rsidRDefault="0043746E" w:rsidP="0024687D">
      <w:pPr>
        <w:spacing w:after="127" w:line="259" w:lineRule="auto"/>
        <w:ind w:left="-567" w:right="580" w:firstLine="0"/>
        <w:jc w:val="center"/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35.75pt">
            <v:imagedata r:id="rId8" o:title="бпт"/>
          </v:shape>
        </w:pict>
      </w:r>
    </w:p>
    <w:p w:rsidR="00050082" w:rsidRDefault="00847BE0" w:rsidP="0024687D">
      <w:pPr>
        <w:spacing w:after="127" w:line="240" w:lineRule="auto"/>
        <w:ind w:left="-567" w:right="3" w:firstLine="0"/>
        <w:jc w:val="center"/>
        <w:rPr>
          <w:szCs w:val="28"/>
        </w:rPr>
      </w:pPr>
      <w:r>
        <w:t xml:space="preserve">Рисунок 1 </w:t>
      </w:r>
      <w:r w:rsidRPr="00EA345F">
        <w:rPr>
          <w:szCs w:val="28"/>
        </w:rPr>
        <w:t xml:space="preserve">– Схема снятия </w:t>
      </w:r>
      <w:r w:rsidR="00050082">
        <w:t>входной характеристики биполярного транзистора.</w:t>
      </w:r>
    </w:p>
    <w:p w:rsidR="0042175A" w:rsidRPr="00050082" w:rsidRDefault="0042175A" w:rsidP="00050082">
      <w:pPr>
        <w:spacing w:after="127" w:line="240" w:lineRule="auto"/>
        <w:ind w:left="0" w:right="580" w:firstLine="0"/>
        <w:rPr>
          <w:szCs w:val="28"/>
        </w:rPr>
      </w:pPr>
      <w:r>
        <w:t xml:space="preserve">Таблица 1 – </w:t>
      </w:r>
      <w:r w:rsidR="00D339D8">
        <w:t>Сила тока через базу при различных напряжениях на ней.</w:t>
      </w:r>
      <w:r>
        <w:t xml:space="preserve"> 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11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77143" w:rsidRPr="00D338DB" w:rsidTr="0037714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43" w:rsidRPr="00377143" w:rsidRDefault="00377143" w:rsidP="00AE4304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  <w:r>
              <w:rPr>
                <w:sz w:val="24"/>
              </w:rPr>
              <w:t>б</w:t>
            </w:r>
            <w:r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D338DB"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D338DB">
              <w:rPr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Pr="00D338DB">
              <w:rPr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</w:tr>
      <w:tr w:rsidR="00377143" w:rsidRPr="00D338DB" w:rsidTr="0037714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143" w:rsidRDefault="00377143" w:rsidP="0037714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D338DB">
              <w:rPr>
                <w:sz w:val="24"/>
              </w:rPr>
              <w:t>I</w:t>
            </w:r>
            <w:r>
              <w:rPr>
                <w:sz w:val="24"/>
              </w:rPr>
              <w:t>б</w:t>
            </w:r>
            <w:r w:rsidRPr="00D338DB">
              <w:rPr>
                <w:sz w:val="24"/>
              </w:rPr>
              <w:t>, м</w:t>
            </w:r>
            <w:r>
              <w:rPr>
                <w:sz w:val="24"/>
              </w:rPr>
              <w:t>к</w:t>
            </w:r>
            <w:r w:rsidRPr="00D338DB">
              <w:rPr>
                <w:sz w:val="24"/>
              </w:rPr>
              <w:t>А</w:t>
            </w:r>
            <w:r>
              <w:rPr>
                <w:sz w:val="24"/>
              </w:rPr>
              <w:t>,</w:t>
            </w:r>
          </w:p>
          <w:p w:rsidR="00377143" w:rsidRPr="00377143" w:rsidRDefault="00377143" w:rsidP="00377143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к = 3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D338DB"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</w:tbl>
    <w:p w:rsidR="00713140" w:rsidRDefault="00713140" w:rsidP="00713140">
      <w:pPr>
        <w:spacing w:after="0" w:line="240" w:lineRule="auto"/>
        <w:ind w:left="-567" w:firstLine="567"/>
        <w:rPr>
          <w:color w:val="0D0D0D" w:themeColor="text1" w:themeTint="F2"/>
          <w:szCs w:val="28"/>
        </w:rPr>
      </w:pPr>
    </w:p>
    <w:p w:rsidR="007C619A" w:rsidRPr="00713140" w:rsidRDefault="007C619A" w:rsidP="00713140">
      <w:pPr>
        <w:spacing w:after="0" w:line="240" w:lineRule="auto"/>
        <w:ind w:left="-567" w:firstLine="567"/>
        <w:rPr>
          <w:color w:val="0D0D0D" w:themeColor="text1" w:themeTint="F2"/>
          <w:szCs w:val="28"/>
        </w:rPr>
      </w:pPr>
      <w:r w:rsidRPr="007C619A">
        <w:rPr>
          <w:color w:val="0D0D0D" w:themeColor="text1" w:themeTint="F2"/>
          <w:szCs w:val="28"/>
        </w:rPr>
        <w:t>Испол</w:t>
      </w:r>
      <w:r w:rsidR="006757CA">
        <w:rPr>
          <w:color w:val="0D0D0D" w:themeColor="text1" w:themeTint="F2"/>
          <w:szCs w:val="28"/>
        </w:rPr>
        <w:t>ьзуя данные таблицы 1, построим</w:t>
      </w:r>
      <w:r w:rsidRPr="007C619A">
        <w:rPr>
          <w:color w:val="0D0D0D" w:themeColor="text1" w:themeTint="F2"/>
          <w:szCs w:val="28"/>
        </w:rPr>
        <w:t xml:space="preserve"> входную характеристику биполярного транзистора.</w:t>
      </w:r>
    </w:p>
    <w:p w:rsidR="00467307" w:rsidRDefault="00094E43" w:rsidP="00EF23D1">
      <w:pPr>
        <w:spacing w:before="120"/>
        <w:ind w:left="-567" w:firstLine="0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1468120</wp:posOffset>
                </wp:positionV>
                <wp:extent cx="0" cy="88582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A7C5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115.6pt" to="283.0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811020</wp:posOffset>
                </wp:positionV>
                <wp:extent cx="0" cy="5429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F20F8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142.6pt" to="256.8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" strokecolor="black [3200]">
                <v:stroke dashstyle="dash"/>
              </v:line>
            </w:pict>
          </mc:Fallback>
        </mc:AlternateContent>
      </w:r>
      <w:r w:rsidR="004F45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896745</wp:posOffset>
                </wp:positionV>
                <wp:extent cx="314325" cy="0"/>
                <wp:effectExtent l="38100" t="76200" r="95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38A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59.05pt;margin-top:149.35pt;width:2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5412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439545</wp:posOffset>
                </wp:positionV>
                <wp:extent cx="0" cy="323850"/>
                <wp:effectExtent l="76200" t="38100" r="762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A1AD3" id="Прямая со стрелкой 9" o:spid="_x0000_s1026" type="#_x0000_t32" style="position:absolute;margin-left:130.05pt;margin-top:113.35pt;width:0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EE1E2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610995</wp:posOffset>
                </wp:positionV>
                <wp:extent cx="2352675" cy="0"/>
                <wp:effectExtent l="0" t="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57B5F"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26.85pt" to="270.3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" strokecolor="black [3200]">
                <v:stroke dashstyle="dash"/>
              </v:line>
            </w:pict>
          </mc:Fallback>
        </mc:AlternateContent>
      </w:r>
      <w:r w:rsidR="00BD76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1591945</wp:posOffset>
                </wp:positionV>
                <wp:extent cx="0" cy="762000"/>
                <wp:effectExtent l="0" t="0" r="1905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6F043"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05pt,125.35pt" to="271.0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" strokecolor="black [3200]">
                <v:stroke dashstyle="dash"/>
              </v:line>
            </w:pict>
          </mc:Fallback>
        </mc:AlternateContent>
      </w:r>
      <w:r w:rsidR="00BD76B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9184</wp:posOffset>
                </wp:positionH>
                <wp:positionV relativeFrom="paragraph">
                  <wp:posOffset>1430020</wp:posOffset>
                </wp:positionV>
                <wp:extent cx="24860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70AED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12.6pt" to="282.3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" strokecolor="black [3200]">
                <v:stroke dashstyle="dash"/>
              </v:line>
            </w:pict>
          </mc:Fallback>
        </mc:AlternateContent>
      </w:r>
      <w:r w:rsidR="00BD76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9184</wp:posOffset>
                </wp:positionH>
                <wp:positionV relativeFrom="paragraph">
                  <wp:posOffset>1791970</wp:posOffset>
                </wp:positionV>
                <wp:extent cx="216217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419FD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41.1pt" to="256.8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" strokecolor="black [3200]">
                <v:stroke dashstyle="dash"/>
              </v:line>
            </w:pict>
          </mc:Fallback>
        </mc:AlternateContent>
      </w:r>
      <w:r w:rsidR="00B714BF">
        <w:rPr>
          <w:noProof/>
        </w:rPr>
        <w:drawing>
          <wp:inline distT="0" distB="0" distL="0" distR="0" wp14:anchorId="62C9373A" wp14:editId="4CE7B85D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339D8" w:rsidRPr="00467307" w:rsidRDefault="00B714BF" w:rsidP="00467307">
      <w:pPr>
        <w:spacing w:before="120"/>
        <w:ind w:left="-567" w:firstLine="0"/>
        <w:jc w:val="center"/>
      </w:pPr>
      <w:r>
        <w:t xml:space="preserve">Рисунок </w:t>
      </w:r>
      <w:r w:rsidR="00146DB5">
        <w:t>2</w:t>
      </w:r>
      <w:r>
        <w:t xml:space="preserve"> – Входная характеристика биполярного транзистора</w:t>
      </w:r>
    </w:p>
    <w:p w:rsidR="007C4554" w:rsidRDefault="007C4554" w:rsidP="00712DB6">
      <w:pPr>
        <w:spacing w:before="120"/>
        <w:ind w:left="-567" w:firstLine="567"/>
        <w:rPr>
          <w:color w:val="0D0D0D" w:themeColor="text1" w:themeTint="F2"/>
          <w:szCs w:val="28"/>
        </w:rPr>
      </w:pPr>
    </w:p>
    <w:p w:rsidR="007C4554" w:rsidRDefault="007C4554" w:rsidP="00712DB6">
      <w:pPr>
        <w:spacing w:before="120"/>
        <w:ind w:left="-567" w:firstLine="567"/>
        <w:rPr>
          <w:color w:val="0D0D0D" w:themeColor="text1" w:themeTint="F2"/>
          <w:szCs w:val="28"/>
        </w:rPr>
      </w:pPr>
    </w:p>
    <w:p w:rsidR="00D339D8" w:rsidRPr="00712DB6" w:rsidRDefault="00712DB6" w:rsidP="00712DB6">
      <w:pPr>
        <w:spacing w:before="120"/>
        <w:ind w:left="-567" w:firstLine="567"/>
        <w:rPr>
          <w:color w:val="0D0D0D" w:themeColor="text1" w:themeTint="F2"/>
        </w:rPr>
      </w:pPr>
      <w:r>
        <w:rPr>
          <w:color w:val="0D0D0D" w:themeColor="text1" w:themeTint="F2"/>
          <w:szCs w:val="28"/>
        </w:rPr>
        <w:lastRenderedPageBreak/>
        <w:t>Рассчитаем</w:t>
      </w:r>
      <w:r w:rsidRPr="00712DB6">
        <w:rPr>
          <w:color w:val="0D0D0D" w:themeColor="text1" w:themeTint="F2"/>
          <w:szCs w:val="28"/>
        </w:rPr>
        <w:t xml:space="preserve"> величину дифференциального сопротивления база-эмиттерного перехода для своего варианта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D0D0D" w:themeColor="text1" w:themeTint="F2"/>
                <w:szCs w:val="28"/>
              </w:rPr>
              <m:t>б</m:t>
            </m:r>
          </m:sub>
        </m:sSub>
        <m:r>
          <w:rPr>
            <w:rFonts w:ascii="Cambria Math" w:hAnsi="Cambria Math"/>
            <w:color w:val="0D0D0D" w:themeColor="text1" w:themeTint="F2"/>
            <w:szCs w:val="28"/>
          </w:rPr>
          <m:t>=20 мкА</m:t>
        </m:r>
      </m:oMath>
    </w:p>
    <w:p w:rsidR="00050082" w:rsidRPr="006B1379" w:rsidRDefault="00A1754A" w:rsidP="00467307">
      <w:pPr>
        <w:spacing w:before="120"/>
        <w:ind w:left="-567" w:firstLine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дифф.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0,7-0,6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-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8333 </m:t>
          </m:r>
          <m:r>
            <w:rPr>
              <w:rFonts w:ascii="Cambria Math" w:hAnsi="Cambria Math"/>
            </w:rPr>
            <m:t>Ом</m:t>
          </m:r>
        </m:oMath>
      </m:oMathPara>
    </w:p>
    <w:p w:rsidR="000539FC" w:rsidRDefault="000539FC" w:rsidP="00DD6D05">
      <w:pPr>
        <w:spacing w:after="127" w:line="240" w:lineRule="auto"/>
        <w:ind w:left="0" w:right="3" w:firstLine="0"/>
      </w:pPr>
    </w:p>
    <w:p w:rsidR="00146DB5" w:rsidRDefault="00146DB5" w:rsidP="00EC78E1">
      <w:pPr>
        <w:spacing w:after="127" w:line="240" w:lineRule="auto"/>
        <w:ind w:left="-567" w:right="3"/>
      </w:pPr>
      <w:r>
        <w:t xml:space="preserve">2. </w:t>
      </w:r>
      <w:r>
        <w:rPr>
          <w:szCs w:val="28"/>
        </w:rPr>
        <w:t>С</w:t>
      </w:r>
      <w:r w:rsidRPr="00EA345F">
        <w:rPr>
          <w:szCs w:val="28"/>
        </w:rPr>
        <w:t>няти</w:t>
      </w:r>
      <w:r>
        <w:rPr>
          <w:szCs w:val="28"/>
        </w:rPr>
        <w:t>е</w:t>
      </w:r>
      <w:r w:rsidRPr="00EA345F">
        <w:rPr>
          <w:szCs w:val="28"/>
        </w:rPr>
        <w:t xml:space="preserve"> </w:t>
      </w:r>
      <w:r>
        <w:t>выходной характе</w:t>
      </w:r>
      <w:r w:rsidR="00AD411A">
        <w:t xml:space="preserve">ристики </w:t>
      </w:r>
      <w:r w:rsidR="005018D8">
        <w:t>биполярного транзистора,</w:t>
      </w:r>
      <w:r w:rsidR="00EC78E1">
        <w:t xml:space="preserve"> показанного на рисунке 3.</w:t>
      </w:r>
    </w:p>
    <w:p w:rsidR="00146DB5" w:rsidRDefault="0043746E" w:rsidP="003A5999">
      <w:pPr>
        <w:spacing w:before="120"/>
        <w:ind w:left="-567" w:firstLine="0"/>
        <w:jc w:val="center"/>
      </w:pPr>
      <w:r>
        <w:pict>
          <v:shape id="_x0000_i1026" type="#_x0000_t75" style="width:222.75pt;height:129.75pt">
            <v:imagedata r:id="rId10" o:title="т"/>
          </v:shape>
        </w:pict>
      </w:r>
    </w:p>
    <w:p w:rsidR="00146DB5" w:rsidRDefault="00146DB5" w:rsidP="00E32911">
      <w:pPr>
        <w:spacing w:before="120"/>
        <w:ind w:left="-567" w:firstLine="0"/>
        <w:jc w:val="center"/>
      </w:pPr>
      <w:r>
        <w:t>Рисунок 3 – Схема снятия выходных характеристик транзистора</w:t>
      </w:r>
    </w:p>
    <w:p w:rsidR="0042175A" w:rsidRDefault="0042175A" w:rsidP="00050082">
      <w:pPr>
        <w:spacing w:before="120"/>
        <w:ind w:left="0" w:firstLine="0"/>
      </w:pPr>
      <w:r>
        <w:t xml:space="preserve">Таблица 2 – Сила тока </w:t>
      </w:r>
      <w:r w:rsidR="00D339D8">
        <w:t>коллектора при различных напряжениях на нем.</w:t>
      </w:r>
      <w:r>
        <w:t xml:space="preserve"> </w:t>
      </w:r>
    </w:p>
    <w:tbl>
      <w:tblPr>
        <w:tblW w:w="8916" w:type="dxa"/>
        <w:tblLook w:val="04A0" w:firstRow="1" w:lastRow="0" w:firstColumn="1" w:lastColumn="0" w:noHBand="0" w:noVBand="1"/>
      </w:tblPr>
      <w:tblGrid>
        <w:gridCol w:w="1236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77143" w:rsidRPr="00D338DB" w:rsidTr="00377143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к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77143" w:rsidRPr="00D338DB" w:rsidTr="00377143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D338DB">
              <w:rPr>
                <w:sz w:val="24"/>
              </w:rPr>
              <w:t>I</w:t>
            </w:r>
            <w:r>
              <w:rPr>
                <w:sz w:val="24"/>
              </w:rPr>
              <w:t>б=10</w:t>
            </w:r>
            <w:r w:rsidRPr="00D338DB">
              <w:rPr>
                <w:sz w:val="24"/>
              </w:rPr>
              <w:t>м</w:t>
            </w:r>
            <w:r>
              <w:rPr>
                <w:sz w:val="24"/>
              </w:rPr>
              <w:t>к</w:t>
            </w:r>
            <w:r w:rsidRPr="00D338DB">
              <w:rPr>
                <w:sz w:val="24"/>
              </w:rPr>
              <w:t>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377143" w:rsidRDefault="00377143" w:rsidP="00377143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к, 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377143" w:rsidRPr="00D338DB" w:rsidTr="00377143">
        <w:trPr>
          <w:trHeight w:val="300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D338DB">
              <w:rPr>
                <w:sz w:val="24"/>
              </w:rPr>
              <w:t>I</w:t>
            </w:r>
            <w:r>
              <w:rPr>
                <w:sz w:val="24"/>
              </w:rPr>
              <w:t>б=15</w:t>
            </w:r>
            <w:r w:rsidRPr="00D338DB">
              <w:rPr>
                <w:sz w:val="24"/>
              </w:rPr>
              <w:t>м</w:t>
            </w:r>
            <w:r>
              <w:rPr>
                <w:sz w:val="24"/>
              </w:rPr>
              <w:t>к</w:t>
            </w:r>
            <w:r w:rsidRPr="00D338DB">
              <w:rPr>
                <w:sz w:val="24"/>
              </w:rPr>
              <w:t>А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</w:tr>
      <w:tr w:rsidR="00377143" w:rsidRPr="00D338DB" w:rsidTr="00377143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D338DB">
              <w:rPr>
                <w:sz w:val="24"/>
              </w:rPr>
              <w:t>I</w:t>
            </w:r>
            <w:r>
              <w:rPr>
                <w:sz w:val="24"/>
              </w:rPr>
              <w:t>б=20</w:t>
            </w:r>
            <w:r w:rsidRPr="00D338DB">
              <w:rPr>
                <w:sz w:val="24"/>
              </w:rPr>
              <w:t>м</w:t>
            </w:r>
            <w:r>
              <w:rPr>
                <w:sz w:val="24"/>
              </w:rPr>
              <w:t>к</w:t>
            </w:r>
            <w:r w:rsidRPr="00D338DB">
              <w:rPr>
                <w:sz w:val="24"/>
              </w:rPr>
              <w:t>А</w:t>
            </w:r>
          </w:p>
        </w:tc>
        <w:tc>
          <w:tcPr>
            <w:tcW w:w="9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</w:tr>
      <w:tr w:rsidR="00377143" w:rsidRPr="00D338DB" w:rsidTr="00377143">
        <w:trPr>
          <w:trHeight w:val="300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D338DB">
              <w:rPr>
                <w:sz w:val="24"/>
              </w:rPr>
              <w:t>I</w:t>
            </w:r>
            <w:r>
              <w:rPr>
                <w:sz w:val="24"/>
              </w:rPr>
              <w:t>б=25</w:t>
            </w:r>
            <w:r w:rsidRPr="00D338DB">
              <w:rPr>
                <w:sz w:val="24"/>
              </w:rPr>
              <w:t>м</w:t>
            </w:r>
            <w:r>
              <w:rPr>
                <w:sz w:val="24"/>
              </w:rPr>
              <w:t>к</w:t>
            </w:r>
            <w:r w:rsidRPr="00D338DB">
              <w:rPr>
                <w:sz w:val="24"/>
              </w:rPr>
              <w:t>А</w:t>
            </w: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43" w:rsidRPr="00D338DB" w:rsidRDefault="00377143" w:rsidP="00377143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</w:tbl>
    <w:p w:rsidR="00B01C5E" w:rsidRDefault="00B714BF" w:rsidP="00B01C5E">
      <w:pPr>
        <w:spacing w:after="127" w:line="240" w:lineRule="auto"/>
        <w:ind w:left="-567" w:right="580" w:firstLine="567"/>
      </w:pPr>
      <w:r>
        <w:t xml:space="preserve">     </w:t>
      </w:r>
    </w:p>
    <w:p w:rsidR="00B01C5E" w:rsidRDefault="00B01C5E" w:rsidP="00B01C5E">
      <w:pPr>
        <w:spacing w:after="127" w:line="240" w:lineRule="auto"/>
        <w:ind w:left="-567" w:right="580" w:firstLine="567"/>
      </w:pPr>
      <w:r w:rsidRPr="00B01C5E">
        <w:rPr>
          <w:color w:val="0D0D0D" w:themeColor="text1" w:themeTint="F2"/>
          <w:szCs w:val="28"/>
        </w:rPr>
        <w:t>Испол</w:t>
      </w:r>
      <w:r w:rsidR="00184537">
        <w:rPr>
          <w:color w:val="0D0D0D" w:themeColor="text1" w:themeTint="F2"/>
          <w:szCs w:val="28"/>
        </w:rPr>
        <w:t>ьзуя данные таблицы 2, построим</w:t>
      </w:r>
      <w:r w:rsidRPr="00B01C5E">
        <w:rPr>
          <w:color w:val="0D0D0D" w:themeColor="text1" w:themeTint="F2"/>
          <w:szCs w:val="28"/>
        </w:rPr>
        <w:t xml:space="preserve"> семейство выходных характе</w:t>
      </w:r>
      <w:r>
        <w:rPr>
          <w:color w:val="0D0D0D" w:themeColor="text1" w:themeTint="F2"/>
          <w:szCs w:val="28"/>
        </w:rPr>
        <w:t>ристик биполярного транзистора.</w:t>
      </w:r>
    </w:p>
    <w:p w:rsidR="0042175A" w:rsidRDefault="00D83E4C" w:rsidP="009A2B7D">
      <w:pPr>
        <w:spacing w:after="127" w:line="240" w:lineRule="auto"/>
        <w:ind w:left="-567" w:right="3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1238250</wp:posOffset>
                </wp:positionV>
                <wp:extent cx="0" cy="1028700"/>
                <wp:effectExtent l="0" t="0" r="1905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EB225" id="Прямая соединительная линия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97.5pt" to="142.8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" strokecolor="black [3200]">
                <v:stroke dashstyle="dash"/>
              </v:line>
            </w:pict>
          </mc:Fallback>
        </mc:AlternateContent>
      </w:r>
      <w:r w:rsidR="00C7234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001395</wp:posOffset>
                </wp:positionV>
                <wp:extent cx="0" cy="800100"/>
                <wp:effectExtent l="76200" t="3810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FB9D0" id="Прямая со стрелкой 20" o:spid="_x0000_s1026" type="#_x0000_t32" style="position:absolute;margin-left:249.3pt;margin-top:78.85pt;width:0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371C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89735</wp:posOffset>
                </wp:positionH>
                <wp:positionV relativeFrom="paragraph">
                  <wp:posOffset>2049145</wp:posOffset>
                </wp:positionV>
                <wp:extent cx="600075" cy="0"/>
                <wp:effectExtent l="3810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A01B7" id="Прямая со стрелкой 19" o:spid="_x0000_s1026" type="#_x0000_t32" style="position:absolute;margin-left:133.05pt;margin-top:161.35pt;width:47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371C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9335</wp:posOffset>
                </wp:positionH>
                <wp:positionV relativeFrom="paragraph">
                  <wp:posOffset>1801495</wp:posOffset>
                </wp:positionV>
                <wp:extent cx="0" cy="47625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CAF58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41.85pt" to="181.05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" strokecolor="black [3200]">
                <v:stroke dashstyle="dash"/>
              </v:line>
            </w:pict>
          </mc:Fallback>
        </mc:AlternateContent>
      </w:r>
      <w:r w:rsidR="00371C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1096645</wp:posOffset>
                </wp:positionV>
                <wp:extent cx="0" cy="1181100"/>
                <wp:effectExtent l="0" t="0" r="1905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8B822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pt,86.35pt" to="132.3pt,1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" strokecolor="black [3200]">
                <v:stroke dashstyle="dash"/>
              </v:line>
            </w:pict>
          </mc:Fallback>
        </mc:AlternateContent>
      </w:r>
      <w:r w:rsidR="006567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1191895</wp:posOffset>
                </wp:positionV>
                <wp:extent cx="95250" cy="952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F3B2F" id="Овал 2" o:spid="_x0000_s1026" style="position:absolute;margin-left:139.05pt;margin-top:93.85pt;width:7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" fillcolor="black [3200]" strokecolor="black [1600]" strokeweight="1pt">
                <v:stroke joinstyle="miter"/>
              </v:oval>
            </w:pict>
          </mc:Fallback>
        </mc:AlternateContent>
      </w:r>
      <w:r w:rsidR="00D45C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553720</wp:posOffset>
                </wp:positionV>
                <wp:extent cx="1514475" cy="171450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475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825BE" id="Прямая соединительная линия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43.6pt" to="215.5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B714BF">
        <w:rPr>
          <w:noProof/>
        </w:rPr>
        <w:drawing>
          <wp:inline distT="0" distB="0" distL="0" distR="0" wp14:anchorId="53906828" wp14:editId="65F8B13A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714BF" w:rsidRDefault="0042175A" w:rsidP="002D22A1">
      <w:pPr>
        <w:spacing w:after="15" w:line="259" w:lineRule="auto"/>
        <w:ind w:left="-567" w:firstLine="0"/>
        <w:jc w:val="center"/>
      </w:pPr>
      <w:r>
        <w:t xml:space="preserve">Рисунок </w:t>
      </w:r>
      <w:r w:rsidR="00146DB5">
        <w:t>4</w:t>
      </w:r>
      <w:r>
        <w:t xml:space="preserve"> – </w:t>
      </w:r>
      <w:r w:rsidR="00B714BF">
        <w:t>Выходные характеристики биполярного транзистора</w:t>
      </w:r>
    </w:p>
    <w:p w:rsidR="00710622" w:rsidRDefault="00710622" w:rsidP="00E56290">
      <w:pPr>
        <w:spacing w:after="15" w:line="259" w:lineRule="auto"/>
        <w:ind w:left="0" w:firstLine="0"/>
      </w:pPr>
    </w:p>
    <w:p w:rsidR="00DB42A1" w:rsidRPr="00955E01" w:rsidRDefault="004174A5" w:rsidP="00D310C5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color w:val="0D0D0D" w:themeColor="text1" w:themeTint="F2"/>
        </w:rPr>
      </w:pPr>
      <w:r w:rsidRPr="004174A5">
        <w:rPr>
          <w:color w:val="0D0D0D" w:themeColor="text1" w:themeTint="F2"/>
        </w:rPr>
        <w:lastRenderedPageBreak/>
        <w:t xml:space="preserve">Выбираем рабочую точку посередине нагрузочной прямой и определяем начальный ток базы, </w:t>
      </w:r>
      <w:r>
        <w:rPr>
          <w:color w:val="0D0D0D" w:themeColor="text1" w:themeTint="F2"/>
        </w:rPr>
        <w:t>п</w:t>
      </w:r>
      <w:r w:rsidR="00DB42A1">
        <w:rPr>
          <w:color w:val="0D0D0D" w:themeColor="text1" w:themeTint="F2"/>
        </w:rPr>
        <w:t xml:space="preserve">олу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нач</m:t>
            </m:r>
          </m:sub>
        </m:sSub>
        <m:r>
          <w:rPr>
            <w:rFonts w:ascii="Cambria Math" w:hAnsi="Cambria Math"/>
          </w:rPr>
          <m:t>=15 мкА</m:t>
        </m:r>
      </m:oMath>
      <w:r w:rsidR="00955E01">
        <w:t>.</w:t>
      </w:r>
    </w:p>
    <w:p w:rsidR="00042EEC" w:rsidRDefault="00042EEC" w:rsidP="00D310C5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>Рассчитаем рассеиваемую мощность на коллекторном переходе транзистора</w:t>
      </w:r>
    </w:p>
    <w:p w:rsidR="009A5393" w:rsidRPr="00EB00A6" w:rsidRDefault="00A1754A" w:rsidP="00D310C5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>=1,7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*2,2=0,00374</m:t>
          </m:r>
        </m:oMath>
      </m:oMathPara>
    </w:p>
    <w:p w:rsidR="009A5393" w:rsidRPr="00837189" w:rsidRDefault="009A5393" w:rsidP="00D310C5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i/>
          <w:color w:val="0D0D0D" w:themeColor="text1" w:themeTint="F2"/>
        </w:rPr>
      </w:pPr>
      <w:r>
        <w:rPr>
          <w:color w:val="0D0D0D" w:themeColor="text1" w:themeTint="F2"/>
        </w:rPr>
        <w:t xml:space="preserve">и на резистор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 кОм</m:t>
        </m:r>
      </m:oMath>
      <w:r>
        <w:rPr>
          <w:color w:val="0D0D0D" w:themeColor="text1" w:themeTint="F2"/>
        </w:rPr>
        <w:t xml:space="preserve"> </w:t>
      </w:r>
      <w:r w:rsidR="00D466BD">
        <w:rPr>
          <w:color w:val="0D0D0D" w:themeColor="text1" w:themeTint="F2"/>
        </w:rPr>
        <w:t>(20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,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*2000=0,00578 Вт</m:t>
          </m:r>
        </m:oMath>
      </m:oMathPara>
    </w:p>
    <w:p w:rsidR="00050082" w:rsidRPr="00C80DF8" w:rsidRDefault="00CD6D99" w:rsidP="00C80DF8">
      <w:pPr>
        <w:pStyle w:val="aa"/>
        <w:spacing w:before="0" w:after="0"/>
        <w:ind w:left="-567" w:firstLine="567"/>
        <w:jc w:val="left"/>
        <w:rPr>
          <w:i/>
          <w:color w:val="0D0D0D" w:themeColor="text1" w:themeTint="F2"/>
        </w:rPr>
      </w:pPr>
      <w:r>
        <w:rPr>
          <w:color w:val="0D0D0D" w:themeColor="text1" w:themeTint="F2"/>
        </w:rPr>
        <w:t>Рассчитаем к</w:t>
      </w:r>
      <w:r w:rsidR="007E0296" w:rsidRPr="007E0296">
        <w:rPr>
          <w:color w:val="0D0D0D" w:themeColor="text1" w:themeTint="F2"/>
        </w:rPr>
        <w:t xml:space="preserve">оэффициент усиления по напряжению </w:t>
      </w:r>
      <w:r w:rsidR="002D4EF8">
        <w:rPr>
          <w:color w:val="0D0D0D" w:themeColor="text1" w:themeTint="F2"/>
        </w:rPr>
        <w:t xml:space="preserve">и </w:t>
      </w:r>
      <w:r w:rsidR="00B51050">
        <w:rPr>
          <w:color w:val="0D0D0D" w:themeColor="text1" w:themeTint="F2"/>
        </w:rPr>
        <w:t xml:space="preserve">коэффициент усиления по току при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E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k</m:t>
            </m:r>
          </m:sub>
        </m:sSub>
        <m:r>
          <w:rPr>
            <w:rFonts w:ascii="Cambria Math" w:hAnsi="Cambria Math"/>
            <w:color w:val="0D0D0D" w:themeColor="text1" w:themeTint="F2"/>
          </w:rPr>
          <m:t xml:space="preserve">=6 В и 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</w:rPr>
              <m:t>R</m:t>
            </m:r>
          </m:e>
          <m:sub>
            <m:r>
              <w:rPr>
                <w:rFonts w:ascii="Cambria Math" w:hAnsi="Cambria Math"/>
                <w:color w:val="0D0D0D" w:themeColor="text1" w:themeTint="F2"/>
              </w:rPr>
              <m:t>k</m:t>
            </m:r>
          </m:sub>
        </m:sSub>
        <m:r>
          <w:rPr>
            <w:rFonts w:ascii="Cambria Math" w:hAnsi="Cambria Math"/>
            <w:color w:val="0D0D0D" w:themeColor="text1" w:themeTint="F2"/>
          </w:rPr>
          <m:t xml:space="preserve">=2 кОм </m:t>
        </m:r>
      </m:oMath>
    </w:p>
    <w:p w:rsidR="00C563AB" w:rsidRDefault="00A1754A" w:rsidP="00097A55">
      <w:pPr>
        <w:spacing w:after="127" w:line="240" w:lineRule="auto"/>
        <w:ind w:left="-567" w:right="58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2-1,8</m:t>
              </m:r>
            </m:num>
            <m:den>
              <m:r>
                <w:rPr>
                  <w:rFonts w:ascii="Cambria Math" w:hAnsi="Cambria Math"/>
                </w:rPr>
                <m:t>-0,1</m:t>
              </m:r>
            </m:den>
          </m:f>
          <m:r>
            <w:rPr>
              <w:rFonts w:ascii="Cambria Math" w:hAnsi="Cambria Math"/>
            </w:rPr>
            <m:t>=-24</m:t>
          </m:r>
        </m:oMath>
      </m:oMathPara>
    </w:p>
    <w:p w:rsidR="00C563AB" w:rsidRDefault="00A1754A" w:rsidP="00097A55">
      <w:pPr>
        <w:spacing w:after="127" w:line="240" w:lineRule="auto"/>
        <w:ind w:left="-567" w:right="580"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2,2-0,7)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-20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</w:rPr>
            <m:t>=125</m:t>
          </m:r>
        </m:oMath>
      </m:oMathPara>
    </w:p>
    <w:p w:rsidR="00AE4304" w:rsidRDefault="00AE4304" w:rsidP="00050082">
      <w:pPr>
        <w:spacing w:before="120"/>
        <w:ind w:left="0" w:firstLine="0"/>
      </w:pPr>
      <w:r>
        <w:t>Таблица 3 –</w:t>
      </w:r>
      <w:r w:rsidR="00ED38DD">
        <w:t xml:space="preserve"> </w:t>
      </w:r>
      <w:r>
        <w:t xml:space="preserve">Сила тока </w:t>
      </w:r>
      <w:r w:rsidR="00D339D8">
        <w:t>коллектора при различных силах тока базы.</w:t>
      </w:r>
    </w:p>
    <w:tbl>
      <w:tblPr>
        <w:tblW w:w="4019" w:type="pct"/>
        <w:tblLook w:val="04A0" w:firstRow="1" w:lastRow="0" w:firstColumn="1" w:lastColumn="0" w:noHBand="0" w:noVBand="1"/>
      </w:tblPr>
      <w:tblGrid>
        <w:gridCol w:w="1134"/>
        <w:gridCol w:w="983"/>
        <w:gridCol w:w="968"/>
        <w:gridCol w:w="968"/>
        <w:gridCol w:w="968"/>
        <w:gridCol w:w="968"/>
        <w:gridCol w:w="968"/>
        <w:gridCol w:w="967"/>
      </w:tblGrid>
      <w:tr w:rsidR="00956EB0" w:rsidRPr="00AC6407" w:rsidTr="00B27796">
        <w:trPr>
          <w:trHeight w:val="300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б, мкА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956EB0" w:rsidRPr="00AC6407" w:rsidTr="00B27796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377143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к = 3В</w:t>
            </w:r>
          </w:p>
        </w:tc>
        <w:tc>
          <w:tcPr>
            <w:tcW w:w="62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к, мА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AC6407">
              <w:rPr>
                <w:sz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956EB0" w:rsidRPr="00AC6407" w:rsidTr="00B27796">
        <w:trPr>
          <w:trHeight w:val="300"/>
        </w:trPr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377143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к = 6В</w:t>
            </w:r>
          </w:p>
        </w:tc>
        <w:tc>
          <w:tcPr>
            <w:tcW w:w="6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AC6407">
              <w:rPr>
                <w:sz w:val="24"/>
              </w:rPr>
              <w:t>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8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2</w:t>
            </w:r>
          </w:p>
        </w:tc>
      </w:tr>
    </w:tbl>
    <w:p w:rsidR="00B27796" w:rsidRDefault="00B27796" w:rsidP="00B27796">
      <w:pPr>
        <w:spacing w:after="0" w:line="240" w:lineRule="auto"/>
        <w:ind w:left="-567" w:firstLine="567"/>
        <w:rPr>
          <w:color w:val="0D0D0D" w:themeColor="text1" w:themeTint="F2"/>
          <w:szCs w:val="28"/>
        </w:rPr>
      </w:pPr>
    </w:p>
    <w:p w:rsidR="000B50D0" w:rsidRPr="00B27796" w:rsidRDefault="00B27796" w:rsidP="00B27796">
      <w:pPr>
        <w:spacing w:after="0" w:line="240" w:lineRule="auto"/>
        <w:ind w:left="-567" w:firstLine="567"/>
        <w:rPr>
          <w:color w:val="0D0D0D" w:themeColor="text1" w:themeTint="F2"/>
          <w:szCs w:val="28"/>
        </w:rPr>
      </w:pPr>
      <w:r w:rsidRPr="00B27796">
        <w:rPr>
          <w:color w:val="0D0D0D" w:themeColor="text1" w:themeTint="F2"/>
          <w:szCs w:val="28"/>
        </w:rPr>
        <w:t>Испол</w:t>
      </w:r>
      <w:r w:rsidR="00D55D5B">
        <w:rPr>
          <w:color w:val="0D0D0D" w:themeColor="text1" w:themeTint="F2"/>
          <w:szCs w:val="28"/>
        </w:rPr>
        <w:t>ьзуя данные таблицы 3, построим</w:t>
      </w:r>
      <w:r w:rsidRPr="00B27796">
        <w:rPr>
          <w:color w:val="0D0D0D" w:themeColor="text1" w:themeTint="F2"/>
          <w:szCs w:val="28"/>
        </w:rPr>
        <w:t xml:space="preserve"> характеристику прямой передачи по току.</w:t>
      </w:r>
    </w:p>
    <w:p w:rsidR="004018F7" w:rsidRDefault="00450C58" w:rsidP="00EE6F0A">
      <w:pPr>
        <w:spacing w:before="120"/>
        <w:ind w:left="-56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968375</wp:posOffset>
                </wp:positionV>
                <wp:extent cx="0" cy="323850"/>
                <wp:effectExtent l="76200" t="38100" r="7620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F47E0" id="Прямая со стрелкой 26" o:spid="_x0000_s1026" type="#_x0000_t32" style="position:absolute;margin-left:134.55pt;margin-top:76.25pt;width:0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4800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282700</wp:posOffset>
                </wp:positionV>
                <wp:extent cx="1876425" cy="0"/>
                <wp:effectExtent l="0" t="0" r="952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1B277" id="Прямая соединительная линия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101pt" to="241.0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" strokecolor="black [3200]">
                <v:stroke dashstyle="dash"/>
              </v:line>
            </w:pict>
          </mc:Fallback>
        </mc:AlternateContent>
      </w:r>
      <w:r w:rsidR="003845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949325</wp:posOffset>
                </wp:positionV>
                <wp:extent cx="248602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B83C8" id="Прямая соединительная линия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74.75pt" to="291.3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" strokecolor="black [3200]">
                <v:stroke dashstyle="dash"/>
              </v:line>
            </w:pict>
          </mc:Fallback>
        </mc:AlternateContent>
      </w:r>
      <w:r w:rsidR="00CE4BA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787525</wp:posOffset>
                </wp:positionV>
                <wp:extent cx="657225" cy="0"/>
                <wp:effectExtent l="38100" t="76200" r="9525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33C6C" id="Прямая со стрелкой 23" o:spid="_x0000_s1026" type="#_x0000_t32" style="position:absolute;margin-left:241.05pt;margin-top:140.75pt;width:51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777C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244600</wp:posOffset>
                </wp:positionV>
                <wp:extent cx="0" cy="9906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C5BB7" id="Прямая соединительная линия 2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8pt" to="241.8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" strokecolor="black [3200]">
                <v:stroke dashstyle="dash"/>
              </v:line>
            </w:pict>
          </mc:Fallback>
        </mc:AlternateContent>
      </w:r>
      <w:r w:rsidR="00263D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939800</wp:posOffset>
                </wp:positionV>
                <wp:extent cx="0" cy="129540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AFD1" id="Прямая соединительная линия 2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05pt,74pt" to="292.0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" strokecolor="black [3200]">
                <v:stroke dashstyle="dash"/>
              </v:line>
            </w:pict>
          </mc:Fallback>
        </mc:AlternateContent>
      </w:r>
      <w:r w:rsidR="001E69E1">
        <w:rPr>
          <w:noProof/>
        </w:rPr>
        <w:drawing>
          <wp:inline distT="0" distB="0" distL="0" distR="0" wp14:anchorId="72A8A357" wp14:editId="75A1CC57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18F7" w:rsidRDefault="004018F7" w:rsidP="008B5CBF">
      <w:pPr>
        <w:spacing w:before="120"/>
        <w:ind w:left="-567" w:firstLine="0"/>
        <w:jc w:val="center"/>
      </w:pPr>
      <w:r>
        <w:t xml:space="preserve">Рисунок </w:t>
      </w:r>
      <w:r w:rsidR="00146DB5">
        <w:t>5</w:t>
      </w:r>
      <w:r>
        <w:t xml:space="preserve"> – Характеристика прямой передачи по току</w:t>
      </w:r>
    </w:p>
    <w:p w:rsidR="0019478E" w:rsidRDefault="00591B68" w:rsidP="001C6D97">
      <w:pPr>
        <w:spacing w:after="0" w:line="240" w:lineRule="auto"/>
        <w:ind w:left="-567" w:firstLine="567"/>
        <w:rPr>
          <w:szCs w:val="28"/>
        </w:rPr>
      </w:pPr>
      <w:r>
        <w:rPr>
          <w:szCs w:val="28"/>
        </w:rPr>
        <w:t>Рассчитаем коэффициент передачи транзистора по току</w:t>
      </w:r>
      <w:r w:rsidRPr="004F675F">
        <w:rPr>
          <w:position w:val="-10"/>
          <w:szCs w:val="28"/>
        </w:rPr>
        <w:object w:dxaOrig="240" w:dyaOrig="320">
          <v:shape id="_x0000_i1027" type="#_x0000_t75" style="width:15.75pt;height:21.75pt" o:ole="">
            <v:imagedata r:id="rId13" o:title=""/>
          </v:shape>
          <o:OLEObject Type="Embed" ProgID="Equation.3" ShapeID="_x0000_i1027" DrawAspect="Content" ObjectID="_1617002498" r:id="rId14"/>
        </w:object>
      </w:r>
      <w:r>
        <w:rPr>
          <w:szCs w:val="28"/>
        </w:rPr>
        <w:t xml:space="preserve">для своего вариан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б</m:t>
            </m:r>
          </m:sub>
        </m:sSub>
        <m:r>
          <w:rPr>
            <w:rFonts w:ascii="Cambria Math" w:hAnsi="Cambria Math"/>
            <w:szCs w:val="28"/>
          </w:rPr>
          <m:t>=20 мкА</m:t>
        </m:r>
      </m:oMath>
    </w:p>
    <w:p w:rsidR="009E525E" w:rsidRDefault="009E525E" w:rsidP="001C6D97">
      <w:pPr>
        <w:spacing w:after="0" w:line="240" w:lineRule="auto"/>
        <w:ind w:left="-567" w:firstLine="567"/>
        <w:rPr>
          <w:szCs w:val="28"/>
        </w:rPr>
      </w:pPr>
    </w:p>
    <w:p w:rsidR="001C6D97" w:rsidRPr="00DA0C2F" w:rsidRDefault="001C6D97" w:rsidP="009E525E">
      <w:pPr>
        <w:spacing w:after="0" w:line="240" w:lineRule="auto"/>
        <w:ind w:left="-567" w:firstLine="0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6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30</m:t>
          </m:r>
        </m:oMath>
      </m:oMathPara>
    </w:p>
    <w:p w:rsidR="0019478E" w:rsidRDefault="0019478E" w:rsidP="00BE2411">
      <w:pPr>
        <w:spacing w:after="127" w:line="240" w:lineRule="auto"/>
        <w:ind w:left="-567" w:right="580" w:firstLine="0"/>
      </w:pPr>
    </w:p>
    <w:p w:rsidR="0019478E" w:rsidRDefault="0019478E" w:rsidP="00092BF6">
      <w:pPr>
        <w:spacing w:after="127" w:line="240" w:lineRule="auto"/>
        <w:ind w:left="0" w:right="580" w:firstLine="0"/>
      </w:pPr>
    </w:p>
    <w:p w:rsidR="00146DB5" w:rsidRDefault="00146DB5" w:rsidP="00C25D95">
      <w:pPr>
        <w:spacing w:after="127" w:line="240" w:lineRule="auto"/>
        <w:ind w:left="-567" w:right="3" w:firstLine="0"/>
      </w:pPr>
      <w:r>
        <w:lastRenderedPageBreak/>
        <w:t xml:space="preserve">3. </w:t>
      </w:r>
      <w:r>
        <w:rPr>
          <w:szCs w:val="28"/>
        </w:rPr>
        <w:t>С</w:t>
      </w:r>
      <w:r w:rsidRPr="00EA345F">
        <w:rPr>
          <w:szCs w:val="28"/>
        </w:rPr>
        <w:t>няти</w:t>
      </w:r>
      <w:r>
        <w:rPr>
          <w:szCs w:val="28"/>
        </w:rPr>
        <w:t>е</w:t>
      </w:r>
      <w:r w:rsidRPr="00EA345F">
        <w:rPr>
          <w:szCs w:val="28"/>
        </w:rPr>
        <w:t xml:space="preserve"> </w:t>
      </w:r>
      <w:r>
        <w:t>выходной</w:t>
      </w:r>
      <w:r w:rsidR="00C25D95">
        <w:t xml:space="preserve"> характеристики МДП-транзистора показанной на рисунке 6.</w:t>
      </w:r>
    </w:p>
    <w:p w:rsidR="004018F7" w:rsidRDefault="00146DB5" w:rsidP="004927FC">
      <w:pPr>
        <w:spacing w:before="120"/>
        <w:ind w:left="-567" w:firstLine="0"/>
        <w:jc w:val="center"/>
      </w:pPr>
      <w:r>
        <w:rPr>
          <w:noProof/>
        </w:rPr>
        <w:drawing>
          <wp:inline distT="0" distB="0" distL="0" distR="0">
            <wp:extent cx="3169920" cy="1958340"/>
            <wp:effectExtent l="0" t="0" r="0" b="3810"/>
            <wp:docPr id="18" name="Рисунок 18" descr="C:\Users\Юрий\AppData\Local\Microsoft\Windows\INetCache\Content.Word\мд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рий\AppData\Local\Microsoft\Windows\INetCache\Content.Word\мдп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20" w:rsidRDefault="00146DB5" w:rsidP="000C4086">
      <w:pPr>
        <w:spacing w:before="120"/>
        <w:ind w:left="-567" w:firstLine="0"/>
        <w:jc w:val="center"/>
      </w:pPr>
      <w:r>
        <w:t xml:space="preserve">Рисунок 6 – Схема снятия выходных характеристик </w:t>
      </w:r>
      <w:r w:rsidR="00C563AB">
        <w:t>МДП-</w:t>
      </w:r>
      <w:r>
        <w:t>транзистора</w:t>
      </w:r>
    </w:p>
    <w:p w:rsidR="00AE4304" w:rsidRDefault="00AE4304" w:rsidP="00C563AB">
      <w:pPr>
        <w:spacing w:before="120"/>
        <w:ind w:left="0" w:firstLine="0"/>
      </w:pPr>
      <w:r>
        <w:t xml:space="preserve">Таблица 4 – Сила тока </w:t>
      </w:r>
      <w:r w:rsidR="00D339D8">
        <w:t>стока при различных напряжениях на нем</w:t>
      </w:r>
      <w:r>
        <w:t xml:space="preserve">. </w:t>
      </w:r>
    </w:p>
    <w:tbl>
      <w:tblPr>
        <w:tblW w:w="4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 w:rsidR="00956EB0" w:rsidRPr="00AC6407" w:rsidTr="00956EB0">
        <w:trPr>
          <w:trHeight w:val="300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956EB0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с, В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56EB0" w:rsidRPr="00AC6407" w:rsidTr="00956EB0">
        <w:trPr>
          <w:trHeight w:val="300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:rsidR="00956EB0" w:rsidRPr="00956EB0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  <w:r>
              <w:rPr>
                <w:sz w:val="24"/>
              </w:rPr>
              <w:t>з = 2,0В</w:t>
            </w:r>
          </w:p>
        </w:tc>
        <w:tc>
          <w:tcPr>
            <w:tcW w:w="540" w:type="pct"/>
            <w:vMerge w:val="restart"/>
            <w:shd w:val="clear" w:color="auto" w:fill="auto"/>
            <w:noWrap/>
            <w:vAlign w:val="center"/>
            <w:hideMark/>
          </w:tcPr>
          <w:p w:rsidR="00956EB0" w:rsidRPr="00956EB0" w:rsidRDefault="00956EB0" w:rsidP="00956EB0">
            <w:pPr>
              <w:spacing w:after="0" w:line="240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</w:t>
            </w:r>
            <w:r>
              <w:rPr>
                <w:sz w:val="24"/>
              </w:rPr>
              <w:t>, мА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AC6407">
              <w:rPr>
                <w:sz w:val="24"/>
              </w:rPr>
              <w:t>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</w:tr>
      <w:tr w:rsidR="00956EB0" w:rsidRPr="00AC6407" w:rsidTr="00956EB0">
        <w:trPr>
          <w:trHeight w:val="300"/>
        </w:trPr>
        <w:tc>
          <w:tcPr>
            <w:tcW w:w="678" w:type="pct"/>
            <w:shd w:val="clear" w:color="auto" w:fill="auto"/>
            <w:noWrap/>
            <w:vAlign w:val="center"/>
            <w:hideMark/>
          </w:tcPr>
          <w:p w:rsidR="00956EB0" w:rsidRPr="00956EB0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  <w:r>
              <w:rPr>
                <w:sz w:val="24"/>
              </w:rPr>
              <w:t>з = 2,2В</w:t>
            </w:r>
          </w:p>
        </w:tc>
        <w:tc>
          <w:tcPr>
            <w:tcW w:w="540" w:type="pct"/>
            <w:vMerge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 w:rsidRPr="00AC6407">
              <w:rPr>
                <w:sz w:val="24"/>
              </w:rPr>
              <w:t>0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40" w:type="pct"/>
            <w:shd w:val="clear" w:color="auto" w:fill="auto"/>
            <w:noWrap/>
            <w:vAlign w:val="center"/>
            <w:hideMark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</w:tr>
      <w:tr w:rsidR="00956EB0" w:rsidRPr="00AC6407" w:rsidTr="00956EB0">
        <w:trPr>
          <w:trHeight w:val="300"/>
        </w:trPr>
        <w:tc>
          <w:tcPr>
            <w:tcW w:w="678" w:type="pct"/>
            <w:shd w:val="clear" w:color="auto" w:fill="auto"/>
            <w:noWrap/>
            <w:vAlign w:val="center"/>
          </w:tcPr>
          <w:p w:rsidR="00956EB0" w:rsidRPr="00956EB0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  <w:r>
              <w:rPr>
                <w:sz w:val="24"/>
              </w:rPr>
              <w:t>з = 2,4В</w:t>
            </w:r>
          </w:p>
        </w:tc>
        <w:tc>
          <w:tcPr>
            <w:tcW w:w="540" w:type="pct"/>
            <w:vMerge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</w:tr>
      <w:tr w:rsidR="00956EB0" w:rsidRPr="00AC6407" w:rsidTr="00956EB0">
        <w:trPr>
          <w:trHeight w:val="300"/>
        </w:trPr>
        <w:tc>
          <w:tcPr>
            <w:tcW w:w="678" w:type="pct"/>
            <w:shd w:val="clear" w:color="auto" w:fill="auto"/>
            <w:noWrap/>
            <w:vAlign w:val="center"/>
          </w:tcPr>
          <w:p w:rsidR="00956EB0" w:rsidRPr="00956EB0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  <w:r>
              <w:rPr>
                <w:sz w:val="24"/>
              </w:rPr>
              <w:t>з = 2,6В</w:t>
            </w:r>
          </w:p>
        </w:tc>
        <w:tc>
          <w:tcPr>
            <w:tcW w:w="540" w:type="pct"/>
            <w:vMerge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4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6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540" w:type="pct"/>
            <w:shd w:val="clear" w:color="auto" w:fill="auto"/>
            <w:noWrap/>
            <w:vAlign w:val="center"/>
          </w:tcPr>
          <w:p w:rsidR="00956EB0" w:rsidRPr="00AC6407" w:rsidRDefault="00956EB0" w:rsidP="00956EB0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9</w:t>
            </w:r>
          </w:p>
        </w:tc>
      </w:tr>
    </w:tbl>
    <w:p w:rsidR="00AE4304" w:rsidRDefault="00AE4304" w:rsidP="00AE4304">
      <w:pPr>
        <w:spacing w:after="119" w:line="240" w:lineRule="auto"/>
        <w:ind w:left="567" w:firstLine="0"/>
      </w:pPr>
    </w:p>
    <w:p w:rsidR="005F6815" w:rsidRPr="000929E0" w:rsidRDefault="005F6815" w:rsidP="008C3B48">
      <w:pPr>
        <w:spacing w:after="120" w:line="240" w:lineRule="auto"/>
        <w:ind w:left="-567" w:firstLine="567"/>
        <w:rPr>
          <w:color w:val="0D0D0D" w:themeColor="text1" w:themeTint="F2"/>
          <w:szCs w:val="28"/>
        </w:rPr>
      </w:pPr>
      <w:r w:rsidRPr="005F6815">
        <w:rPr>
          <w:color w:val="0D0D0D" w:themeColor="text1" w:themeTint="F2"/>
          <w:szCs w:val="28"/>
        </w:rPr>
        <w:t>Испол</w:t>
      </w:r>
      <w:r>
        <w:rPr>
          <w:color w:val="0D0D0D" w:themeColor="text1" w:themeTint="F2"/>
          <w:szCs w:val="28"/>
        </w:rPr>
        <w:t>ьзуя данные таблицы 4, построим</w:t>
      </w:r>
      <w:r w:rsidRPr="005F6815">
        <w:rPr>
          <w:color w:val="0D0D0D" w:themeColor="text1" w:themeTint="F2"/>
          <w:szCs w:val="28"/>
        </w:rPr>
        <w:t xml:space="preserve"> семейство выходных характеристик полевого транзистора. </w:t>
      </w:r>
    </w:p>
    <w:p w:rsidR="00AE4304" w:rsidRDefault="004216BB" w:rsidP="00331F49">
      <w:pPr>
        <w:spacing w:after="119" w:line="240" w:lineRule="auto"/>
        <w:ind w:left="-56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2040890</wp:posOffset>
                </wp:positionV>
                <wp:extent cx="1238250" cy="0"/>
                <wp:effectExtent l="3810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DB00B" id="Прямая со стрелкой 35" o:spid="_x0000_s1026" type="#_x0000_t32" style="position:absolute;margin-left:125.55pt;margin-top:160.7pt;width:97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79008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2107565</wp:posOffset>
                </wp:positionV>
                <wp:extent cx="0" cy="114300"/>
                <wp:effectExtent l="0" t="0" r="1905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4188F" id="Прямая соединительная линия 3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3pt,165.95pt" to="225.3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" strokecolor="black [3200]">
                <v:stroke dashstyle="dash"/>
              </v:line>
            </w:pict>
          </mc:Fallback>
        </mc:AlternateContent>
      </w:r>
      <w:r w:rsidR="0079008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526540</wp:posOffset>
                </wp:positionV>
                <wp:extent cx="0" cy="638175"/>
                <wp:effectExtent l="0" t="0" r="19050" b="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4BEB6"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20.2pt" to="124.8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" strokecolor="black [3200]">
                <v:stroke dashstyle="dash"/>
              </v:line>
            </w:pict>
          </mc:Fallback>
        </mc:AlternateContent>
      </w:r>
      <w:r w:rsidR="004136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812290</wp:posOffset>
                </wp:positionV>
                <wp:extent cx="0" cy="371475"/>
                <wp:effectExtent l="0" t="0" r="1905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756E7" id="Прямая соединительная линия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42.7pt" to="175.8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" strokecolor="black [3200]">
                <v:stroke dashstyle="dash"/>
              </v:line>
            </w:pict>
          </mc:Fallback>
        </mc:AlternateContent>
      </w:r>
      <w:r w:rsidR="00267F9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1755140</wp:posOffset>
                </wp:positionV>
                <wp:extent cx="102235" cy="102235"/>
                <wp:effectExtent l="0" t="0" r="12065" b="1206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84A4C" id="Овал 28" o:spid="_x0000_s1026" style="position:absolute;margin-left:172.05pt;margin-top:138.2pt;width:8.05pt;height: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8845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307465</wp:posOffset>
                </wp:positionV>
                <wp:extent cx="1914525" cy="8572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098C" id="Прямая соединительная линия 27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02.95pt" to="237.3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" strokecolor="black [3200]" strokeweight="1pt">
                <v:stroke joinstyle="miter"/>
              </v:line>
            </w:pict>
          </mc:Fallback>
        </mc:AlternateContent>
      </w:r>
      <w:r w:rsidR="001E69E1">
        <w:rPr>
          <w:noProof/>
        </w:rPr>
        <w:drawing>
          <wp:inline distT="0" distB="0" distL="0" distR="0" wp14:anchorId="3D912DFA" wp14:editId="0A0A2686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4304" w:rsidRDefault="00AE4304" w:rsidP="00331F49">
      <w:pPr>
        <w:spacing w:after="15" w:line="360" w:lineRule="auto"/>
        <w:ind w:left="-567" w:firstLine="0"/>
        <w:jc w:val="center"/>
      </w:pPr>
      <w:r>
        <w:t xml:space="preserve">Рисунок </w:t>
      </w:r>
      <w:r w:rsidR="00C563AB">
        <w:t>7</w:t>
      </w:r>
      <w:r>
        <w:t xml:space="preserve"> – </w:t>
      </w:r>
      <w:r w:rsidR="001E69E1">
        <w:t>Выходные характеристики полевого транзистора</w:t>
      </w:r>
    </w:p>
    <w:p w:rsidR="005B3178" w:rsidRPr="00955E01" w:rsidRDefault="005B3178" w:rsidP="00054260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color w:val="0D0D0D" w:themeColor="text1" w:themeTint="F2"/>
        </w:rPr>
      </w:pPr>
      <w:r w:rsidRPr="004174A5">
        <w:rPr>
          <w:color w:val="0D0D0D" w:themeColor="text1" w:themeTint="F2"/>
        </w:rPr>
        <w:t>Выбираем рабочую точку посередине нагрузочной прямой и определяем начальн</w:t>
      </w:r>
      <w:r w:rsidR="00595236">
        <w:rPr>
          <w:color w:val="0D0D0D" w:themeColor="text1" w:themeTint="F2"/>
        </w:rPr>
        <w:t>ое напряжение затвора</w:t>
      </w:r>
      <w:r w:rsidRPr="004174A5">
        <w:rPr>
          <w:color w:val="0D0D0D" w:themeColor="text1" w:themeTint="F2"/>
        </w:rPr>
        <w:t xml:space="preserve">, </w:t>
      </w:r>
      <w:r>
        <w:rPr>
          <w:color w:val="0D0D0D" w:themeColor="text1" w:themeTint="F2"/>
        </w:rP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знач</m:t>
            </m:r>
          </m:sub>
        </m:sSub>
        <m:r>
          <w:rPr>
            <w:rFonts w:ascii="Cambria Math" w:hAnsi="Cambria Math"/>
          </w:rPr>
          <m:t>=2,2 В</m:t>
        </m:r>
      </m:oMath>
      <w:r>
        <w:t>.</w:t>
      </w:r>
    </w:p>
    <w:p w:rsidR="005B3178" w:rsidRDefault="005B3178" w:rsidP="00054260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Рассчитаем рассеиваемую мощность на </w:t>
      </w:r>
      <w:r w:rsidR="00A6514F">
        <w:rPr>
          <w:color w:val="0D0D0D" w:themeColor="text1" w:themeTint="F2"/>
        </w:rPr>
        <w:t>канале</w:t>
      </w:r>
      <w:r>
        <w:rPr>
          <w:color w:val="0D0D0D" w:themeColor="text1" w:themeTint="F2"/>
        </w:rPr>
        <w:t xml:space="preserve"> транзистора</w:t>
      </w:r>
    </w:p>
    <w:p w:rsidR="005B3178" w:rsidRPr="00EB00A6" w:rsidRDefault="00A1754A" w:rsidP="00054260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1,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lang w:val="en-US"/>
            </w:rPr>
            <m:t>*3,25=0,0039</m:t>
          </m:r>
        </m:oMath>
      </m:oMathPara>
    </w:p>
    <w:p w:rsidR="00BA5C61" w:rsidRPr="005B3178" w:rsidRDefault="005B3178" w:rsidP="00054260">
      <w:pPr>
        <w:pStyle w:val="aa"/>
        <w:shd w:val="clear" w:color="auto" w:fill="FFFFFF" w:themeFill="background1"/>
        <w:spacing w:before="0" w:after="0"/>
        <w:ind w:left="-567" w:firstLine="567"/>
        <w:jc w:val="left"/>
        <w:rPr>
          <w:i/>
          <w:color w:val="0D0D0D" w:themeColor="text1" w:themeTint="F2"/>
        </w:rPr>
      </w:pPr>
      <w:r>
        <w:rPr>
          <w:color w:val="0D0D0D" w:themeColor="text1" w:themeTint="F2"/>
        </w:rPr>
        <w:t>и на резисторе</w:t>
      </w:r>
      <w:r w:rsidR="00A6514F">
        <w:rPr>
          <w:color w:val="0D0D0D" w:themeColor="text1" w:themeTint="F2"/>
        </w:rPr>
        <w:t xml:space="preserve"> в рабочей точке</w:t>
      </w:r>
      <w:r>
        <w:rPr>
          <w:color w:val="0D0D0D" w:themeColor="text1" w:themeTint="F2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,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*2000=0,00288 Вт</m:t>
          </m:r>
        </m:oMath>
      </m:oMathPara>
    </w:p>
    <w:p w:rsidR="00C2232A" w:rsidRPr="00C2232A" w:rsidRDefault="00C2232A" w:rsidP="00C2232A">
      <w:pPr>
        <w:spacing w:after="0" w:line="240" w:lineRule="auto"/>
        <w:ind w:left="-567" w:firstLine="0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lastRenderedPageBreak/>
        <w:t>Рассчитаем</w:t>
      </w:r>
      <w:r w:rsidRPr="00C2232A">
        <w:rPr>
          <w:color w:val="0D0D0D" w:themeColor="text1" w:themeTint="F2"/>
          <w:szCs w:val="28"/>
        </w:rPr>
        <w:t xml:space="preserve"> коэффициент усиления по напряжению для своего варианта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D0D0D" w:themeColor="text1" w:themeTint="F2"/>
                <w:szCs w:val="28"/>
              </w:rPr>
              <m:t>с</m:t>
            </m:r>
          </m:sub>
        </m:sSub>
        <m:r>
          <w:rPr>
            <w:rFonts w:ascii="Cambria Math" w:hAnsi="Cambria Math"/>
            <w:color w:val="0D0D0D" w:themeColor="text1" w:themeTint="F2"/>
            <w:szCs w:val="28"/>
          </w:rPr>
          <m:t>=6 В</m:t>
        </m:r>
      </m:oMath>
      <w:r w:rsidRPr="00C2232A">
        <w:rPr>
          <w:color w:val="0D0D0D" w:themeColor="text1" w:themeTint="F2"/>
          <w:szCs w:val="28"/>
          <w:vertAlign w:val="subscript"/>
        </w:rPr>
        <w:t xml:space="preserve"> </w:t>
      </w:r>
      <w:r w:rsidRPr="00C2232A">
        <w:rPr>
          <w:color w:val="0D0D0D" w:themeColor="text1" w:themeTint="F2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D0D0D" w:themeColor="text1" w:themeTint="F2"/>
                <w:szCs w:val="28"/>
              </w:rPr>
              <m:t>с</m:t>
            </m:r>
          </m:sub>
        </m:sSub>
        <m:r>
          <w:rPr>
            <w:rFonts w:ascii="Cambria Math" w:hAnsi="Cambria Math"/>
            <w:color w:val="0D0D0D" w:themeColor="text1" w:themeTint="F2"/>
            <w:szCs w:val="28"/>
          </w:rPr>
          <m:t>=2 кОм</m:t>
        </m:r>
      </m:oMath>
      <w:r w:rsidRPr="00C2232A">
        <w:rPr>
          <w:color w:val="0D0D0D" w:themeColor="text1" w:themeTint="F2"/>
          <w:szCs w:val="28"/>
          <w:vertAlign w:val="subscript"/>
        </w:rPr>
        <w:t>.</w:t>
      </w:r>
    </w:p>
    <w:p w:rsidR="00215BDD" w:rsidRDefault="00A1754A" w:rsidP="00720475">
      <w:pPr>
        <w:spacing w:after="15" w:line="360" w:lineRule="auto"/>
        <w:ind w:left="-567" w:firstLine="0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и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зи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5,5-1,5)</m:t>
              </m:r>
            </m:num>
            <m:den>
              <m:r>
                <w:rPr>
                  <w:rFonts w:ascii="Cambria Math" w:hAnsi="Cambria Math"/>
                </w:rPr>
                <m:t>-0,15</m:t>
              </m:r>
            </m:den>
          </m:f>
          <m:r>
            <w:rPr>
              <w:rFonts w:ascii="Cambria Math" w:hAnsi="Cambria Math"/>
            </w:rPr>
            <m:t>=-26</m:t>
          </m:r>
        </m:oMath>
      </m:oMathPara>
    </w:p>
    <w:p w:rsidR="00692375" w:rsidRDefault="00692375" w:rsidP="00692375">
      <w:pPr>
        <w:spacing w:before="120" w:after="0" w:line="276" w:lineRule="auto"/>
        <w:ind w:left="0" w:firstLine="426"/>
        <w:jc w:val="left"/>
      </w:pPr>
      <w:r>
        <w:t xml:space="preserve">Таблица 5 – Сила тока </w:t>
      </w:r>
      <w:r w:rsidR="00D339D8">
        <w:t>стока при различных напряжениях на затворе</w:t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8"/>
        <w:gridCol w:w="848"/>
        <w:gridCol w:w="784"/>
        <w:gridCol w:w="782"/>
        <w:gridCol w:w="783"/>
        <w:gridCol w:w="783"/>
        <w:gridCol w:w="783"/>
        <w:gridCol w:w="785"/>
        <w:gridCol w:w="785"/>
        <w:gridCol w:w="785"/>
        <w:gridCol w:w="781"/>
        <w:gridCol w:w="771"/>
      </w:tblGrid>
      <w:tr w:rsidR="00956EB0" w:rsidRPr="00AC6407" w:rsidTr="00D339D8">
        <w:trPr>
          <w:trHeight w:val="300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956EB0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U</w:t>
            </w:r>
            <w:r>
              <w:rPr>
                <w:sz w:val="24"/>
              </w:rPr>
              <w:t>з, В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7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EB0" w:rsidRPr="00AC6407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EB0" w:rsidRDefault="00956EB0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9</w:t>
            </w:r>
          </w:p>
        </w:tc>
      </w:tr>
      <w:tr w:rsidR="00D339D8" w:rsidRPr="00AC6407" w:rsidTr="00D339D8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D8" w:rsidRPr="00956EB0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с = 3В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D8" w:rsidRPr="00956EB0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>
              <w:rPr>
                <w:sz w:val="24"/>
              </w:rPr>
              <w:t>с, м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,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,2</w:t>
            </w:r>
          </w:p>
        </w:tc>
      </w:tr>
      <w:tr w:rsidR="00D339D8" w:rsidRPr="00AC6407" w:rsidTr="00D339D8">
        <w:trPr>
          <w:trHeight w:val="300"/>
        </w:trPr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>
              <w:rPr>
                <w:sz w:val="24"/>
              </w:rPr>
              <w:t>с = 6В</w:t>
            </w: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,1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D8" w:rsidRPr="00AC6407" w:rsidRDefault="00D339D8" w:rsidP="00D339D8">
            <w:pPr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9,1</w:t>
            </w:r>
          </w:p>
        </w:tc>
      </w:tr>
    </w:tbl>
    <w:p w:rsidR="00692375" w:rsidRDefault="00692375" w:rsidP="00692375">
      <w:pPr>
        <w:spacing w:after="137" w:line="259" w:lineRule="auto"/>
        <w:ind w:left="284" w:firstLine="0"/>
        <w:rPr>
          <w:szCs w:val="28"/>
        </w:rPr>
      </w:pPr>
    </w:p>
    <w:p w:rsidR="0019478E" w:rsidRPr="00F75A94" w:rsidRDefault="0019478E" w:rsidP="00F75A94">
      <w:pPr>
        <w:spacing w:after="120" w:line="240" w:lineRule="auto"/>
        <w:ind w:left="-567" w:firstLine="567"/>
        <w:rPr>
          <w:color w:val="0D0D0D" w:themeColor="text1" w:themeTint="F2"/>
          <w:szCs w:val="28"/>
        </w:rPr>
      </w:pPr>
      <w:r w:rsidRPr="0019478E">
        <w:rPr>
          <w:color w:val="0D0D0D" w:themeColor="text1" w:themeTint="F2"/>
          <w:szCs w:val="28"/>
        </w:rPr>
        <w:t>Испол</w:t>
      </w:r>
      <w:r w:rsidR="00C66A4E">
        <w:rPr>
          <w:color w:val="0D0D0D" w:themeColor="text1" w:themeTint="F2"/>
          <w:szCs w:val="28"/>
        </w:rPr>
        <w:t>ьзуя данные таблицы 5, построим</w:t>
      </w:r>
      <w:r w:rsidRPr="0019478E">
        <w:rPr>
          <w:color w:val="0D0D0D" w:themeColor="text1" w:themeTint="F2"/>
          <w:szCs w:val="28"/>
        </w:rPr>
        <w:t xml:space="preserve"> график зависимости тока стока </w:t>
      </w:r>
      <w:r w:rsidRPr="0019478E">
        <w:rPr>
          <w:color w:val="0D0D0D" w:themeColor="text1" w:themeTint="F2"/>
          <w:szCs w:val="28"/>
          <w:lang w:val="en-US"/>
        </w:rPr>
        <w:t>I</w:t>
      </w:r>
      <w:r w:rsidRPr="0019478E">
        <w:rPr>
          <w:color w:val="0D0D0D" w:themeColor="text1" w:themeTint="F2"/>
          <w:szCs w:val="28"/>
        </w:rPr>
        <w:t>с от напряжения на затворе.</w:t>
      </w:r>
    </w:p>
    <w:p w:rsidR="00692375" w:rsidRDefault="0086446E" w:rsidP="00B441A3">
      <w:pPr>
        <w:spacing w:after="137" w:line="259" w:lineRule="auto"/>
        <w:ind w:left="-567" w:firstLine="0"/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37610</wp:posOffset>
                </wp:positionH>
                <wp:positionV relativeFrom="paragraph">
                  <wp:posOffset>1515745</wp:posOffset>
                </wp:positionV>
                <wp:extent cx="0" cy="638175"/>
                <wp:effectExtent l="0" t="0" r="1905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DC96D" id="Прямая соединительная линия 4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3pt,119.35pt" to="294.3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163319</wp:posOffset>
                </wp:positionV>
                <wp:extent cx="0" cy="100012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11DA5" id="Прямая соединительная линия 3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91.6pt" to="303.3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" strokecolor="black [3200]">
                <v:stroke dashstyle="dash"/>
              </v:line>
            </w:pict>
          </mc:Fallback>
        </mc:AlternateContent>
      </w:r>
      <w:r w:rsidR="007748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515745</wp:posOffset>
                </wp:positionV>
                <wp:extent cx="260032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853A1" id="Прямая соединительная линия 3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119.35pt" to="295.7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" strokecolor="black [3200]">
                <v:stroke dashstyle="dash"/>
              </v:line>
            </w:pict>
          </mc:Fallback>
        </mc:AlternateContent>
      </w:r>
      <w:r w:rsidR="001470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153795</wp:posOffset>
                </wp:positionV>
                <wp:extent cx="2647950" cy="0"/>
                <wp:effectExtent l="0" t="0" r="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CAFED" id="Прямая соединительная линия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90.85pt" to="299.55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" strokecolor="black [3200]">
                <v:stroke dashstyle="dash"/>
              </v:line>
            </w:pict>
          </mc:Fallback>
        </mc:AlternateContent>
      </w:r>
      <w:r w:rsidR="001E69E1">
        <w:rPr>
          <w:noProof/>
        </w:rPr>
        <w:drawing>
          <wp:inline distT="0" distB="0" distL="0" distR="0" wp14:anchorId="6AF7BD22" wp14:editId="05E3FB40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00304" w:rsidRDefault="00692375" w:rsidP="00F45DFA">
      <w:pPr>
        <w:spacing w:after="15" w:line="360" w:lineRule="auto"/>
        <w:ind w:left="-567" w:firstLine="0"/>
        <w:jc w:val="center"/>
      </w:pPr>
      <w:r>
        <w:t xml:space="preserve">Рисунок </w:t>
      </w:r>
      <w:r w:rsidR="00C563AB">
        <w:t>8</w:t>
      </w:r>
      <w:r>
        <w:t xml:space="preserve"> – </w:t>
      </w:r>
      <w:r w:rsidR="001E69E1">
        <w:t>Зависимость тока стока от напряжения на затворе</w:t>
      </w:r>
    </w:p>
    <w:p w:rsidR="00AD57CB" w:rsidRPr="00AD57CB" w:rsidRDefault="00476F90" w:rsidP="00EB1510">
      <w:pPr>
        <w:spacing w:after="15" w:line="360" w:lineRule="auto"/>
        <w:ind w:left="-567" w:firstLine="425"/>
        <w:jc w:val="left"/>
        <w:rPr>
          <w:color w:val="0D0D0D" w:themeColor="text1" w:themeTint="F2"/>
          <w:szCs w:val="28"/>
        </w:rPr>
      </w:pPr>
      <w:r w:rsidRPr="00476F90">
        <w:rPr>
          <w:color w:val="0D0D0D" w:themeColor="text1" w:themeTint="F2"/>
          <w:szCs w:val="28"/>
        </w:rPr>
        <w:t xml:space="preserve">Рассчитаем крутизну характеристики транзистора для своего варианта </w:t>
      </w:r>
      <w:r w:rsidRPr="00476F90">
        <w:rPr>
          <w:color w:val="0D0D0D" w:themeColor="text1" w:themeTint="F2"/>
          <w:szCs w:val="28"/>
          <w:lang w:val="en-US"/>
        </w:rPr>
        <w:t>U</w:t>
      </w:r>
      <w:r w:rsidRPr="00476F90">
        <w:rPr>
          <w:color w:val="0D0D0D" w:themeColor="text1" w:themeTint="F2"/>
          <w:szCs w:val="28"/>
        </w:rPr>
        <w:t>з=2,4 В</w:t>
      </w:r>
      <w:r w:rsidR="00AD57CB" w:rsidRPr="00AD57CB">
        <w:rPr>
          <w:color w:val="0D0D0D" w:themeColor="text1" w:themeTint="F2"/>
          <w:szCs w:val="28"/>
        </w:rPr>
        <w:t>:</w:t>
      </w:r>
    </w:p>
    <w:p w:rsidR="00AD57CB" w:rsidRPr="00190729" w:rsidRDefault="00986D05" w:rsidP="00AD57CB">
      <w:pPr>
        <w:spacing w:after="15" w:line="360" w:lineRule="auto"/>
        <w:ind w:left="-567" w:firstLine="0"/>
        <w:jc w:val="left"/>
        <w:rPr>
          <w:i/>
          <w:color w:val="0D0D0D" w:themeColor="text1" w:themeTint="F2"/>
          <w:szCs w:val="28"/>
        </w:rPr>
      </w:pPr>
      <m:oMathPara>
        <m:oMath>
          <m:r>
            <w:rPr>
              <w:rFonts w:ascii="Cambria Math" w:hAnsi="Cambria Math"/>
              <w:color w:val="0D0D0D" w:themeColor="text1" w:themeTint="F2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с</m:t>
                  </m:r>
                </m:sub>
              </m:sSub>
            </m:num>
            <m:den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5-3,1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2,5-2,4</m:t>
              </m:r>
            </m:den>
          </m:f>
          <m:r>
            <w:rPr>
              <w:rFonts w:ascii="Cambria Math" w:hAnsi="Cambria Math"/>
              <w:color w:val="0D0D0D" w:themeColor="text1" w:themeTint="F2"/>
              <w:szCs w:val="28"/>
            </w:rPr>
            <m:t xml:space="preserve">=0,019 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А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В</m:t>
              </m:r>
            </m:den>
          </m:f>
        </m:oMath>
      </m:oMathPara>
    </w:p>
    <w:p w:rsidR="00222355" w:rsidRPr="00222355" w:rsidRDefault="00222355" w:rsidP="00AD57CB">
      <w:pPr>
        <w:spacing w:after="15" w:line="360" w:lineRule="auto"/>
        <w:ind w:left="-567" w:firstLine="0"/>
        <w:jc w:val="left"/>
        <w:rPr>
          <w:color w:val="0D0D0D" w:themeColor="text1" w:themeTint="F2"/>
          <w:szCs w:val="28"/>
        </w:rPr>
      </w:pPr>
    </w:p>
    <w:sectPr w:rsidR="00222355" w:rsidRPr="00222355" w:rsidSect="001B2FAD">
      <w:headerReference w:type="default" r:id="rId18"/>
      <w:pgSz w:w="11906" w:h="16838"/>
      <w:pgMar w:top="1418" w:right="845" w:bottom="993" w:left="141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4A" w:rsidRDefault="00A1754A" w:rsidP="0038181D">
      <w:pPr>
        <w:spacing w:after="0" w:line="240" w:lineRule="auto"/>
      </w:pPr>
      <w:r>
        <w:separator/>
      </w:r>
    </w:p>
  </w:endnote>
  <w:endnote w:type="continuationSeparator" w:id="0">
    <w:p w:rsidR="00A1754A" w:rsidRDefault="00A1754A" w:rsidP="0038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4A" w:rsidRDefault="00A1754A" w:rsidP="0038181D">
      <w:pPr>
        <w:spacing w:after="0" w:line="240" w:lineRule="auto"/>
      </w:pPr>
      <w:r>
        <w:separator/>
      </w:r>
    </w:p>
  </w:footnote>
  <w:footnote w:type="continuationSeparator" w:id="0">
    <w:p w:rsidR="00A1754A" w:rsidRDefault="00A1754A" w:rsidP="0038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346800"/>
      <w:docPartObj>
        <w:docPartGallery w:val="Page Numbers (Top of Page)"/>
        <w:docPartUnique/>
      </w:docPartObj>
    </w:sdtPr>
    <w:sdtEndPr/>
    <w:sdtContent>
      <w:p w:rsidR="00377143" w:rsidRDefault="003771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17D">
          <w:rPr>
            <w:noProof/>
          </w:rPr>
          <w:t>2</w:t>
        </w:r>
        <w:r>
          <w:fldChar w:fldCharType="end"/>
        </w:r>
      </w:p>
    </w:sdtContent>
  </w:sdt>
  <w:p w:rsidR="00377143" w:rsidRDefault="003771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E4F"/>
    <w:multiLevelType w:val="hybridMultilevel"/>
    <w:tmpl w:val="D03622EC"/>
    <w:lvl w:ilvl="0" w:tplc="9C90BA84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1731C3"/>
    <w:multiLevelType w:val="hybridMultilevel"/>
    <w:tmpl w:val="6CB279E4"/>
    <w:lvl w:ilvl="0" w:tplc="7FCAD140">
      <w:start w:val="1"/>
      <w:numFmt w:val="decimal"/>
      <w:lvlText w:val="%1.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6613DC">
      <w:start w:val="1"/>
      <w:numFmt w:val="lowerLetter"/>
      <w:lvlText w:val="%2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96BA2E">
      <w:start w:val="1"/>
      <w:numFmt w:val="lowerRoman"/>
      <w:lvlText w:val="%3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50457E">
      <w:start w:val="1"/>
      <w:numFmt w:val="decimal"/>
      <w:lvlText w:val="%4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6CC992">
      <w:start w:val="1"/>
      <w:numFmt w:val="lowerLetter"/>
      <w:lvlText w:val="%5"/>
      <w:lvlJc w:val="left"/>
      <w:pPr>
        <w:ind w:left="6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4A790">
      <w:start w:val="1"/>
      <w:numFmt w:val="lowerRoman"/>
      <w:lvlText w:val="%6"/>
      <w:lvlJc w:val="left"/>
      <w:pPr>
        <w:ind w:left="7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361D16">
      <w:start w:val="1"/>
      <w:numFmt w:val="decimal"/>
      <w:lvlText w:val="%7"/>
      <w:lvlJc w:val="left"/>
      <w:pPr>
        <w:ind w:left="8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7A34FE">
      <w:start w:val="1"/>
      <w:numFmt w:val="lowerLetter"/>
      <w:lvlText w:val="%8"/>
      <w:lvlJc w:val="left"/>
      <w:pPr>
        <w:ind w:left="8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F2D25E">
      <w:start w:val="1"/>
      <w:numFmt w:val="lowerRoman"/>
      <w:lvlText w:val="%9"/>
      <w:lvlJc w:val="left"/>
      <w:pPr>
        <w:ind w:left="9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1E7"/>
    <w:rsid w:val="00004614"/>
    <w:rsid w:val="000115F5"/>
    <w:rsid w:val="00042EEC"/>
    <w:rsid w:val="00044AAE"/>
    <w:rsid w:val="00050082"/>
    <w:rsid w:val="000539FC"/>
    <w:rsid w:val="00054260"/>
    <w:rsid w:val="000620AA"/>
    <w:rsid w:val="00070837"/>
    <w:rsid w:val="000837B5"/>
    <w:rsid w:val="000929E0"/>
    <w:rsid w:val="00092BF6"/>
    <w:rsid w:val="00094E43"/>
    <w:rsid w:val="00097A55"/>
    <w:rsid w:val="000A05D0"/>
    <w:rsid w:val="000A4FF9"/>
    <w:rsid w:val="000B2898"/>
    <w:rsid w:val="000B50D0"/>
    <w:rsid w:val="000C3A68"/>
    <w:rsid w:val="000C4086"/>
    <w:rsid w:val="000C7CC1"/>
    <w:rsid w:val="000D1803"/>
    <w:rsid w:val="000E5DC1"/>
    <w:rsid w:val="000F4250"/>
    <w:rsid w:val="00100940"/>
    <w:rsid w:val="00113931"/>
    <w:rsid w:val="00113CE4"/>
    <w:rsid w:val="00125E42"/>
    <w:rsid w:val="00146DB5"/>
    <w:rsid w:val="001470E8"/>
    <w:rsid w:val="00167182"/>
    <w:rsid w:val="001732A6"/>
    <w:rsid w:val="00182C2A"/>
    <w:rsid w:val="00184537"/>
    <w:rsid w:val="00190729"/>
    <w:rsid w:val="0019478E"/>
    <w:rsid w:val="001A37C5"/>
    <w:rsid w:val="001B1391"/>
    <w:rsid w:val="001B2FAD"/>
    <w:rsid w:val="001B7A09"/>
    <w:rsid w:val="001C15A3"/>
    <w:rsid w:val="001C31E7"/>
    <w:rsid w:val="001C4BF1"/>
    <w:rsid w:val="001C5132"/>
    <w:rsid w:val="001C6D97"/>
    <w:rsid w:val="001E69E1"/>
    <w:rsid w:val="001E7836"/>
    <w:rsid w:val="001F109C"/>
    <w:rsid w:val="001F3980"/>
    <w:rsid w:val="001F4CB2"/>
    <w:rsid w:val="00203F71"/>
    <w:rsid w:val="00215BDD"/>
    <w:rsid w:val="00222355"/>
    <w:rsid w:val="00224BA8"/>
    <w:rsid w:val="0022591A"/>
    <w:rsid w:val="0024687D"/>
    <w:rsid w:val="00251FFF"/>
    <w:rsid w:val="00263D05"/>
    <w:rsid w:val="00267F90"/>
    <w:rsid w:val="002706B8"/>
    <w:rsid w:val="002824EC"/>
    <w:rsid w:val="002A2488"/>
    <w:rsid w:val="002A4D31"/>
    <w:rsid w:val="002B2528"/>
    <w:rsid w:val="002D22A1"/>
    <w:rsid w:val="002D4EF8"/>
    <w:rsid w:val="002D5692"/>
    <w:rsid w:val="002F3403"/>
    <w:rsid w:val="00303E9B"/>
    <w:rsid w:val="003079CA"/>
    <w:rsid w:val="00314D73"/>
    <w:rsid w:val="00331F49"/>
    <w:rsid w:val="003353E9"/>
    <w:rsid w:val="00336EFD"/>
    <w:rsid w:val="003379E6"/>
    <w:rsid w:val="00351123"/>
    <w:rsid w:val="003528BB"/>
    <w:rsid w:val="003706C6"/>
    <w:rsid w:val="00371C7B"/>
    <w:rsid w:val="00373B61"/>
    <w:rsid w:val="003741D6"/>
    <w:rsid w:val="00377143"/>
    <w:rsid w:val="0038115F"/>
    <w:rsid w:val="0038181D"/>
    <w:rsid w:val="00382E06"/>
    <w:rsid w:val="0038450C"/>
    <w:rsid w:val="003A17C3"/>
    <w:rsid w:val="003A5999"/>
    <w:rsid w:val="003B1C8B"/>
    <w:rsid w:val="003C2B57"/>
    <w:rsid w:val="003D4093"/>
    <w:rsid w:val="003E0B17"/>
    <w:rsid w:val="003E3363"/>
    <w:rsid w:val="003E779D"/>
    <w:rsid w:val="003E7E1C"/>
    <w:rsid w:val="003F660E"/>
    <w:rsid w:val="004018F7"/>
    <w:rsid w:val="00402632"/>
    <w:rsid w:val="004136C3"/>
    <w:rsid w:val="0041485A"/>
    <w:rsid w:val="004174A5"/>
    <w:rsid w:val="004216BB"/>
    <w:rsid w:val="0042175A"/>
    <w:rsid w:val="00422AFA"/>
    <w:rsid w:val="00424319"/>
    <w:rsid w:val="0043746E"/>
    <w:rsid w:val="00442B34"/>
    <w:rsid w:val="00450C58"/>
    <w:rsid w:val="00456037"/>
    <w:rsid w:val="00467307"/>
    <w:rsid w:val="00476F90"/>
    <w:rsid w:val="0048000B"/>
    <w:rsid w:val="0048557E"/>
    <w:rsid w:val="004927FC"/>
    <w:rsid w:val="004C3412"/>
    <w:rsid w:val="004C5C38"/>
    <w:rsid w:val="004D4580"/>
    <w:rsid w:val="004E7ED8"/>
    <w:rsid w:val="004F4530"/>
    <w:rsid w:val="005018D8"/>
    <w:rsid w:val="00517E8A"/>
    <w:rsid w:val="005243CD"/>
    <w:rsid w:val="005412B2"/>
    <w:rsid w:val="005454BD"/>
    <w:rsid w:val="005753B9"/>
    <w:rsid w:val="00583660"/>
    <w:rsid w:val="00591B68"/>
    <w:rsid w:val="00593BD7"/>
    <w:rsid w:val="00595236"/>
    <w:rsid w:val="00595B15"/>
    <w:rsid w:val="005B3178"/>
    <w:rsid w:val="005E6687"/>
    <w:rsid w:val="005E6AE9"/>
    <w:rsid w:val="005F5964"/>
    <w:rsid w:val="005F6815"/>
    <w:rsid w:val="005F689C"/>
    <w:rsid w:val="00601B5E"/>
    <w:rsid w:val="006110DB"/>
    <w:rsid w:val="0063026C"/>
    <w:rsid w:val="00631BF4"/>
    <w:rsid w:val="00633363"/>
    <w:rsid w:val="00644F6C"/>
    <w:rsid w:val="006567A0"/>
    <w:rsid w:val="0066767E"/>
    <w:rsid w:val="006757CA"/>
    <w:rsid w:val="00685EFE"/>
    <w:rsid w:val="00686DC8"/>
    <w:rsid w:val="006903F9"/>
    <w:rsid w:val="00692375"/>
    <w:rsid w:val="006A2180"/>
    <w:rsid w:val="006A3216"/>
    <w:rsid w:val="006B1379"/>
    <w:rsid w:val="006B2B95"/>
    <w:rsid w:val="006B359C"/>
    <w:rsid w:val="006B41AA"/>
    <w:rsid w:val="006C480F"/>
    <w:rsid w:val="006F5605"/>
    <w:rsid w:val="006F6F5A"/>
    <w:rsid w:val="00710622"/>
    <w:rsid w:val="00712DB6"/>
    <w:rsid w:val="00713140"/>
    <w:rsid w:val="00720475"/>
    <w:rsid w:val="00724990"/>
    <w:rsid w:val="007270DE"/>
    <w:rsid w:val="00732128"/>
    <w:rsid w:val="0073243D"/>
    <w:rsid w:val="00745F60"/>
    <w:rsid w:val="00756728"/>
    <w:rsid w:val="00771B15"/>
    <w:rsid w:val="0077482D"/>
    <w:rsid w:val="00777C96"/>
    <w:rsid w:val="00780A31"/>
    <w:rsid w:val="00790089"/>
    <w:rsid w:val="00793975"/>
    <w:rsid w:val="0079719B"/>
    <w:rsid w:val="007A5BB6"/>
    <w:rsid w:val="007B709F"/>
    <w:rsid w:val="007C4554"/>
    <w:rsid w:val="007C619A"/>
    <w:rsid w:val="007D0112"/>
    <w:rsid w:val="007E0296"/>
    <w:rsid w:val="007E0A72"/>
    <w:rsid w:val="008050D9"/>
    <w:rsid w:val="00813456"/>
    <w:rsid w:val="00834779"/>
    <w:rsid w:val="00837189"/>
    <w:rsid w:val="0084017D"/>
    <w:rsid w:val="0084363D"/>
    <w:rsid w:val="00847BE0"/>
    <w:rsid w:val="00851847"/>
    <w:rsid w:val="0086446E"/>
    <w:rsid w:val="00881179"/>
    <w:rsid w:val="00884503"/>
    <w:rsid w:val="008A6E27"/>
    <w:rsid w:val="008B2195"/>
    <w:rsid w:val="008B43E5"/>
    <w:rsid w:val="008B5CBF"/>
    <w:rsid w:val="008C2168"/>
    <w:rsid w:val="008C3B48"/>
    <w:rsid w:val="008D32E7"/>
    <w:rsid w:val="008D3BE2"/>
    <w:rsid w:val="008D7D04"/>
    <w:rsid w:val="008F7CD2"/>
    <w:rsid w:val="008F7CD7"/>
    <w:rsid w:val="0090416A"/>
    <w:rsid w:val="00912716"/>
    <w:rsid w:val="00916A0D"/>
    <w:rsid w:val="00955E01"/>
    <w:rsid w:val="00956EB0"/>
    <w:rsid w:val="00974E2C"/>
    <w:rsid w:val="009772A5"/>
    <w:rsid w:val="00986D05"/>
    <w:rsid w:val="009A2B7D"/>
    <w:rsid w:val="009A4055"/>
    <w:rsid w:val="009A5393"/>
    <w:rsid w:val="009B324A"/>
    <w:rsid w:val="009B3CFF"/>
    <w:rsid w:val="009B4BFA"/>
    <w:rsid w:val="009D0014"/>
    <w:rsid w:val="009D2323"/>
    <w:rsid w:val="009E525E"/>
    <w:rsid w:val="009F3E4F"/>
    <w:rsid w:val="00A131B5"/>
    <w:rsid w:val="00A1754A"/>
    <w:rsid w:val="00A54355"/>
    <w:rsid w:val="00A6500A"/>
    <w:rsid w:val="00A6514F"/>
    <w:rsid w:val="00A93272"/>
    <w:rsid w:val="00A95823"/>
    <w:rsid w:val="00AB47F6"/>
    <w:rsid w:val="00AC20FC"/>
    <w:rsid w:val="00AC6407"/>
    <w:rsid w:val="00AC77C2"/>
    <w:rsid w:val="00AD411A"/>
    <w:rsid w:val="00AD57CB"/>
    <w:rsid w:val="00AE2857"/>
    <w:rsid w:val="00AE2C59"/>
    <w:rsid w:val="00AE4304"/>
    <w:rsid w:val="00AE7310"/>
    <w:rsid w:val="00B00304"/>
    <w:rsid w:val="00B01C5E"/>
    <w:rsid w:val="00B06030"/>
    <w:rsid w:val="00B267BD"/>
    <w:rsid w:val="00B27796"/>
    <w:rsid w:val="00B323B9"/>
    <w:rsid w:val="00B41E4E"/>
    <w:rsid w:val="00B441A3"/>
    <w:rsid w:val="00B51050"/>
    <w:rsid w:val="00B60048"/>
    <w:rsid w:val="00B714BF"/>
    <w:rsid w:val="00B747F7"/>
    <w:rsid w:val="00B826F7"/>
    <w:rsid w:val="00B8716E"/>
    <w:rsid w:val="00B90240"/>
    <w:rsid w:val="00B94602"/>
    <w:rsid w:val="00BA5C61"/>
    <w:rsid w:val="00BB0A61"/>
    <w:rsid w:val="00BB0B40"/>
    <w:rsid w:val="00BC26CB"/>
    <w:rsid w:val="00BD19C8"/>
    <w:rsid w:val="00BD76BE"/>
    <w:rsid w:val="00BE2411"/>
    <w:rsid w:val="00BF7B77"/>
    <w:rsid w:val="00C2232A"/>
    <w:rsid w:val="00C25D95"/>
    <w:rsid w:val="00C30056"/>
    <w:rsid w:val="00C36DCE"/>
    <w:rsid w:val="00C5584F"/>
    <w:rsid w:val="00C563AB"/>
    <w:rsid w:val="00C66A4E"/>
    <w:rsid w:val="00C67661"/>
    <w:rsid w:val="00C7234D"/>
    <w:rsid w:val="00C76DBE"/>
    <w:rsid w:val="00C779FB"/>
    <w:rsid w:val="00C80DF8"/>
    <w:rsid w:val="00C926D3"/>
    <w:rsid w:val="00C94C96"/>
    <w:rsid w:val="00CA0C16"/>
    <w:rsid w:val="00CA3992"/>
    <w:rsid w:val="00CB43BD"/>
    <w:rsid w:val="00CB49F7"/>
    <w:rsid w:val="00CD6D99"/>
    <w:rsid w:val="00CE294C"/>
    <w:rsid w:val="00CE414C"/>
    <w:rsid w:val="00CE4BA9"/>
    <w:rsid w:val="00CF3902"/>
    <w:rsid w:val="00CF5C19"/>
    <w:rsid w:val="00CF6DBA"/>
    <w:rsid w:val="00D0576A"/>
    <w:rsid w:val="00D20EB6"/>
    <w:rsid w:val="00D310C5"/>
    <w:rsid w:val="00D335E0"/>
    <w:rsid w:val="00D338DB"/>
    <w:rsid w:val="00D339D8"/>
    <w:rsid w:val="00D41120"/>
    <w:rsid w:val="00D45CCB"/>
    <w:rsid w:val="00D466BD"/>
    <w:rsid w:val="00D51322"/>
    <w:rsid w:val="00D55D5B"/>
    <w:rsid w:val="00D672A5"/>
    <w:rsid w:val="00D716FA"/>
    <w:rsid w:val="00D8175C"/>
    <w:rsid w:val="00D83E4C"/>
    <w:rsid w:val="00D84377"/>
    <w:rsid w:val="00D864A4"/>
    <w:rsid w:val="00D921B0"/>
    <w:rsid w:val="00D97418"/>
    <w:rsid w:val="00DA0C2F"/>
    <w:rsid w:val="00DA5B4F"/>
    <w:rsid w:val="00DA791E"/>
    <w:rsid w:val="00DB2F88"/>
    <w:rsid w:val="00DB42A1"/>
    <w:rsid w:val="00DC7F7C"/>
    <w:rsid w:val="00DD32E0"/>
    <w:rsid w:val="00DD6D05"/>
    <w:rsid w:val="00DE2392"/>
    <w:rsid w:val="00DE51E3"/>
    <w:rsid w:val="00E1057A"/>
    <w:rsid w:val="00E10E33"/>
    <w:rsid w:val="00E11603"/>
    <w:rsid w:val="00E20EA2"/>
    <w:rsid w:val="00E21132"/>
    <w:rsid w:val="00E32911"/>
    <w:rsid w:val="00E42560"/>
    <w:rsid w:val="00E42C94"/>
    <w:rsid w:val="00E44BCC"/>
    <w:rsid w:val="00E503F8"/>
    <w:rsid w:val="00E53E7C"/>
    <w:rsid w:val="00E56290"/>
    <w:rsid w:val="00E84166"/>
    <w:rsid w:val="00EA0421"/>
    <w:rsid w:val="00EA1586"/>
    <w:rsid w:val="00EA4C5E"/>
    <w:rsid w:val="00EB00A6"/>
    <w:rsid w:val="00EB1510"/>
    <w:rsid w:val="00EB6A88"/>
    <w:rsid w:val="00EC3686"/>
    <w:rsid w:val="00EC438D"/>
    <w:rsid w:val="00EC78E1"/>
    <w:rsid w:val="00ED1A0F"/>
    <w:rsid w:val="00ED38DD"/>
    <w:rsid w:val="00EE1E2E"/>
    <w:rsid w:val="00EE6F0A"/>
    <w:rsid w:val="00EF0A75"/>
    <w:rsid w:val="00EF23D1"/>
    <w:rsid w:val="00EF2BDC"/>
    <w:rsid w:val="00EF63BD"/>
    <w:rsid w:val="00F04D17"/>
    <w:rsid w:val="00F23E29"/>
    <w:rsid w:val="00F42FCB"/>
    <w:rsid w:val="00F45DFA"/>
    <w:rsid w:val="00F75A94"/>
    <w:rsid w:val="00F84D5C"/>
    <w:rsid w:val="00FA53B6"/>
    <w:rsid w:val="00FB24D8"/>
    <w:rsid w:val="00FD32C1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5637"/>
  <w15:docId w15:val="{846625F6-6254-4678-A336-88393B1E2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6" w:lineRule="auto"/>
      <w:ind w:left="25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66767E"/>
    <w:rPr>
      <w:color w:val="808080"/>
    </w:rPr>
  </w:style>
  <w:style w:type="paragraph" w:styleId="a4">
    <w:name w:val="header"/>
    <w:basedOn w:val="a"/>
    <w:link w:val="a5"/>
    <w:uiPriority w:val="99"/>
    <w:unhideWhenUsed/>
    <w:rsid w:val="0038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181D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38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181D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7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143"/>
    <w:rPr>
      <w:rFonts w:ascii="Tahoma" w:eastAsia="Times New Roman" w:hAnsi="Tahoma" w:cs="Tahoma"/>
      <w:color w:val="000000"/>
      <w:sz w:val="16"/>
      <w:szCs w:val="16"/>
    </w:rPr>
  </w:style>
  <w:style w:type="paragraph" w:styleId="aa">
    <w:name w:val="Normal (Web)"/>
    <w:basedOn w:val="a"/>
    <w:uiPriority w:val="99"/>
    <w:rsid w:val="007E0296"/>
    <w:pPr>
      <w:suppressAutoHyphens/>
      <w:spacing w:before="280" w:after="119" w:line="150" w:lineRule="atLeast"/>
      <w:ind w:left="0" w:firstLine="709"/>
    </w:pPr>
    <w:rPr>
      <w:rFonts w:eastAsia="Calibri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8;&#1080;&#1081;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83552055993001"/>
          <c:y val="9.7696850393700782E-2"/>
          <c:w val="0.8243937007874016"/>
          <c:h val="0.73444808982210552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1:$I$1</c:f>
              <c:numCache>
                <c:formatCode>General</c:formatCode>
                <c:ptCount val="9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</c:v>
                </c:pt>
                <c:pt idx="5">
                  <c:v>0.7</c:v>
                </c:pt>
                <c:pt idx="6">
                  <c:v>0.8</c:v>
                </c:pt>
                <c:pt idx="7">
                  <c:v>0.9</c:v>
                </c:pt>
                <c:pt idx="8">
                  <c:v>1</c:v>
                </c:pt>
              </c:numCache>
            </c:numRef>
          </c:xVal>
          <c:yVal>
            <c:numRef>
              <c:f>Лист1!$A$2:$I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20</c:v>
                </c:pt>
                <c:pt idx="6">
                  <c:v>32</c:v>
                </c:pt>
                <c:pt idx="7">
                  <c:v>46</c:v>
                </c:pt>
                <c:pt idx="8">
                  <c:v>6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97-425D-A36E-3E6BEE5AF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156672"/>
        <c:axId val="273778176"/>
      </c:scatterChart>
      <c:valAx>
        <c:axId val="26615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3778176"/>
        <c:crosses val="autoZero"/>
        <c:crossBetween val="midCat"/>
      </c:valAx>
      <c:valAx>
        <c:axId val="2737781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б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61566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98840769903761"/>
          <c:y val="9.3067220764071146E-2"/>
          <c:w val="0.66383092738407701"/>
          <c:h val="0.73444808982210552"/>
        </c:manualLayout>
      </c:layout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22:$G$22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23:$G$23</c:f>
              <c:numCache>
                <c:formatCode>General</c:formatCode>
                <c:ptCount val="7"/>
                <c:pt idx="0">
                  <c:v>0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B3-4C35-A5E7-1F67F80A626E}"/>
            </c:ext>
          </c:extLst>
        </c:ser>
        <c:ser>
          <c:idx val="1"/>
          <c:order val="1"/>
          <c:tx>
            <c:v>2</c:v>
          </c:tx>
          <c:marker>
            <c:symbol val="none"/>
          </c:marker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1-DFB3-4C35-A5E7-1F67F80A626E}"/>
              </c:ext>
            </c:extLst>
          </c:dPt>
          <c:xVal>
            <c:numRef>
              <c:f>Лист1!$A$25:$G$25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26:$G$26</c:f>
              <c:numCache>
                <c:formatCode>General</c:formatCode>
                <c:ptCount val="7"/>
                <c:pt idx="0">
                  <c:v>0</c:v>
                </c:pt>
                <c:pt idx="1">
                  <c:v>1.8</c:v>
                </c:pt>
                <c:pt idx="2">
                  <c:v>1.8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FB3-4C35-A5E7-1F67F80A626E}"/>
            </c:ext>
          </c:extLst>
        </c:ser>
        <c:ser>
          <c:idx val="2"/>
          <c:order val="2"/>
          <c:tx>
            <c:v>3</c:v>
          </c:tx>
          <c:marker>
            <c:symbol val="none"/>
          </c:marker>
          <c:xVal>
            <c:numRef>
              <c:f>Лист1!$A$28:$G$2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29:$G$29</c:f>
              <c:numCache>
                <c:formatCode>General</c:formatCode>
                <c:ptCount val="7"/>
                <c:pt idx="0">
                  <c:v>0</c:v>
                </c:pt>
                <c:pt idx="1">
                  <c:v>2.2000000000000002</c:v>
                </c:pt>
                <c:pt idx="2">
                  <c:v>2.2000000000000002</c:v>
                </c:pt>
                <c:pt idx="3">
                  <c:v>2.2000000000000002</c:v>
                </c:pt>
                <c:pt idx="4">
                  <c:v>2.2000000000000002</c:v>
                </c:pt>
                <c:pt idx="5">
                  <c:v>2.2000000000000002</c:v>
                </c:pt>
                <c:pt idx="6">
                  <c:v>2.20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FB3-4C35-A5E7-1F67F80A626E}"/>
            </c:ext>
          </c:extLst>
        </c:ser>
        <c:ser>
          <c:idx val="3"/>
          <c:order val="3"/>
          <c:tx>
            <c:v>4</c:v>
          </c:tx>
          <c:marker>
            <c:symbol val="none"/>
          </c:marker>
          <c:xVal>
            <c:numRef>
              <c:f>Лист1!$A$31:$G$3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32:$G$32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FB3-4C35-A5E7-1F67F80A6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74560"/>
        <c:axId val="137084928"/>
      </c:scatterChart>
      <c:valAx>
        <c:axId val="137074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ru-RU"/>
                  <a:t>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84928"/>
        <c:crosses val="autoZero"/>
        <c:crossBetween val="midCat"/>
      </c:valAx>
      <c:valAx>
        <c:axId val="137084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7456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35:$F$35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A$36:$F$36</c:f>
              <c:numCache>
                <c:formatCode>General</c:formatCode>
                <c:ptCount val="6"/>
                <c:pt idx="0">
                  <c:v>0</c:v>
                </c:pt>
                <c:pt idx="1">
                  <c:v>0.8</c:v>
                </c:pt>
                <c:pt idx="2">
                  <c:v>1.2</c:v>
                </c:pt>
                <c:pt idx="3">
                  <c:v>1.7</c:v>
                </c:pt>
                <c:pt idx="4">
                  <c:v>2.2000000000000002</c:v>
                </c:pt>
                <c:pt idx="5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D8-4CCD-A531-A1F3AD68BBAD}"/>
            </c:ext>
          </c:extLst>
        </c:ser>
        <c:ser>
          <c:idx val="1"/>
          <c:order val="1"/>
          <c:marker>
            <c:symbol val="none"/>
          </c:marker>
          <c:xVal>
            <c:numRef>
              <c:f>Лист1!$A$35:$F$35</c:f>
              <c:numCache>
                <c:formatCode>General</c:formatCode>
                <c:ptCount val="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</c:numCache>
            </c:numRef>
          </c:xVal>
          <c:yVal>
            <c:numRef>
              <c:f>Лист1!$A$37:$F$37</c:f>
              <c:numCache>
                <c:formatCode>General</c:formatCode>
                <c:ptCount val="6"/>
                <c:pt idx="0">
                  <c:v>0</c:v>
                </c:pt>
                <c:pt idx="1">
                  <c:v>0.7</c:v>
                </c:pt>
                <c:pt idx="2">
                  <c:v>1.2</c:v>
                </c:pt>
                <c:pt idx="3">
                  <c:v>1.8</c:v>
                </c:pt>
                <c:pt idx="4">
                  <c:v>2.4</c:v>
                </c:pt>
                <c:pt idx="5">
                  <c:v>3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D8-4CCD-A531-A1F3AD68B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720256"/>
        <c:axId val="144722176"/>
      </c:scatterChart>
      <c:valAx>
        <c:axId val="14472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б</a:t>
                </a:r>
              </a:p>
            </c:rich>
          </c:tx>
          <c:layout>
            <c:manualLayout>
              <c:xMode val="edge"/>
              <c:yMode val="edge"/>
              <c:x val="0.45965376202974628"/>
              <c:y val="0.8879396325459317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4722176"/>
        <c:crosses val="autoZero"/>
        <c:crossBetween val="midCat"/>
      </c:valAx>
      <c:valAx>
        <c:axId val="1447221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720256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1!$A$51:$G$5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52:$G$52</c:f>
              <c:numCache>
                <c:formatCode>General</c:formatCode>
                <c:ptCount val="7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132-45C2-8050-03C497BCE1AA}"/>
            </c:ext>
          </c:extLst>
        </c:ser>
        <c:ser>
          <c:idx val="1"/>
          <c:order val="1"/>
          <c:marker>
            <c:symbol val="none"/>
          </c:marker>
          <c:xVal>
            <c:numRef>
              <c:f>Лист1!$A$51:$G$5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53:$G$53</c:f>
              <c:numCache>
                <c:formatCode>General</c:formatCode>
                <c:ptCount val="7"/>
                <c:pt idx="0">
                  <c:v>0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2</c:v>
                </c:pt>
                <c:pt idx="5">
                  <c:v>1.2</c:v>
                </c:pt>
                <c:pt idx="6">
                  <c:v>1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32-45C2-8050-03C497BCE1AA}"/>
            </c:ext>
          </c:extLst>
        </c:ser>
        <c:ser>
          <c:idx val="2"/>
          <c:order val="2"/>
          <c:marker>
            <c:symbol val="none"/>
          </c:marker>
          <c:xVal>
            <c:numRef>
              <c:f>Лист1!$A$51:$G$5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54:$G$54</c:f>
              <c:numCache>
                <c:formatCode>General</c:formatCode>
                <c:ptCount val="7"/>
                <c:pt idx="0">
                  <c:v>0</c:v>
                </c:pt>
                <c:pt idx="1">
                  <c:v>2.8</c:v>
                </c:pt>
                <c:pt idx="2">
                  <c:v>2.8</c:v>
                </c:pt>
                <c:pt idx="3">
                  <c:v>2.8</c:v>
                </c:pt>
                <c:pt idx="4">
                  <c:v>2.8</c:v>
                </c:pt>
                <c:pt idx="5">
                  <c:v>2.8</c:v>
                </c:pt>
                <c:pt idx="6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132-45C2-8050-03C497BCE1AA}"/>
            </c:ext>
          </c:extLst>
        </c:ser>
        <c:ser>
          <c:idx val="3"/>
          <c:order val="3"/>
          <c:marker>
            <c:symbol val="none"/>
          </c:marker>
          <c:xVal>
            <c:numRef>
              <c:f>Лист1!$A$51:$G$51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1</c:v>
                </c:pt>
              </c:numCache>
            </c:numRef>
          </c:xVal>
          <c:yVal>
            <c:numRef>
              <c:f>Лист1!$A$55:$G$55</c:f>
              <c:numCache>
                <c:formatCode>General</c:formatCode>
                <c:ptCount val="7"/>
                <c:pt idx="0">
                  <c:v>0</c:v>
                </c:pt>
                <c:pt idx="1">
                  <c:v>5.4</c:v>
                </c:pt>
                <c:pt idx="2">
                  <c:v>5.5</c:v>
                </c:pt>
                <c:pt idx="3">
                  <c:v>5.68</c:v>
                </c:pt>
                <c:pt idx="4">
                  <c:v>5.7</c:v>
                </c:pt>
                <c:pt idx="5">
                  <c:v>5.8</c:v>
                </c:pt>
                <c:pt idx="6">
                  <c:v>5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5132-45C2-8050-03C497BCE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093504"/>
        <c:axId val="137095424"/>
      </c:scatterChart>
      <c:valAx>
        <c:axId val="13709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</a:t>
                </a:r>
                <a:r>
                  <a:rPr lang="ru-RU"/>
                  <a:t>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95424"/>
        <c:crosses val="autoZero"/>
        <c:crossBetween val="midCat"/>
      </c:valAx>
      <c:valAx>
        <c:axId val="1370954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9350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A$68:$J$68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1!$A$69:$J$69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1.2</c:v>
                </c:pt>
                <c:pt idx="3">
                  <c:v>2</c:v>
                </c:pt>
                <c:pt idx="4">
                  <c:v>3.1</c:v>
                </c:pt>
                <c:pt idx="5">
                  <c:v>5</c:v>
                </c:pt>
                <c:pt idx="6">
                  <c:v>6.2</c:v>
                </c:pt>
                <c:pt idx="7">
                  <c:v>7.2</c:v>
                </c:pt>
                <c:pt idx="8">
                  <c:v>8</c:v>
                </c:pt>
                <c:pt idx="9">
                  <c:v>9.199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924-4FB3-AF21-AA0E1E5BA224}"/>
            </c:ext>
          </c:extLst>
        </c:ser>
        <c:ser>
          <c:idx val="1"/>
          <c:order val="1"/>
          <c:marker>
            <c:symbol val="none"/>
          </c:marker>
          <c:xVal>
            <c:numRef>
              <c:f>Лист1!$A$68:$J$68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</c:numCache>
            </c:numRef>
          </c:xVal>
          <c:yVal>
            <c:numRef>
              <c:f>Лист1!$A$70:$J$70</c:f>
              <c:numCache>
                <c:formatCode>General</c:formatCode>
                <c:ptCount val="10"/>
                <c:pt idx="0">
                  <c:v>0</c:v>
                </c:pt>
                <c:pt idx="1">
                  <c:v>0.4</c:v>
                </c:pt>
                <c:pt idx="2">
                  <c:v>1.2</c:v>
                </c:pt>
                <c:pt idx="3">
                  <c:v>2</c:v>
                </c:pt>
                <c:pt idx="4">
                  <c:v>3</c:v>
                </c:pt>
                <c:pt idx="5">
                  <c:v>4.5999999999999996</c:v>
                </c:pt>
                <c:pt idx="6">
                  <c:v>5.8</c:v>
                </c:pt>
                <c:pt idx="7">
                  <c:v>7.1</c:v>
                </c:pt>
                <c:pt idx="8">
                  <c:v>8</c:v>
                </c:pt>
                <c:pt idx="9">
                  <c:v>9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924-4FB3-AF21-AA0E1E5BA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581120"/>
        <c:axId val="162583296"/>
      </c:scatterChart>
      <c:valAx>
        <c:axId val="162581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з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583296"/>
        <c:crosses val="autoZero"/>
        <c:crossBetween val="midCat"/>
      </c:valAx>
      <c:valAx>
        <c:axId val="1625832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258112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EB79-1C81-4F61-8460-FA5430C9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Чехов</dc:creator>
  <cp:keywords/>
  <cp:lastModifiedBy>Илья Долженко</cp:lastModifiedBy>
  <cp:revision>309</cp:revision>
  <dcterms:created xsi:type="dcterms:W3CDTF">2018-04-06T18:03:00Z</dcterms:created>
  <dcterms:modified xsi:type="dcterms:W3CDTF">2019-04-17T07:35:00Z</dcterms:modified>
</cp:coreProperties>
</file>